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32"/>
          <w:szCs w:val="32"/>
        </w:rPr>
        <w:id w:val="193007827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tt-RU"/>
        </w:rPr>
      </w:sdtEndPr>
      <w:sdtContent>
        <w:p w:rsidR="00A41B33" w:rsidRPr="000F7AD5" w:rsidRDefault="00A41B33" w:rsidP="00A41B33">
          <w:pPr>
            <w:jc w:val="center"/>
            <w:rPr>
              <w:sz w:val="32"/>
              <w:szCs w:val="32"/>
            </w:rPr>
          </w:pPr>
        </w:p>
        <w:p w:rsidR="00281072" w:rsidRDefault="00281072" w:rsidP="00281072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  <w:lang w:val="tt-RU"/>
            </w:rPr>
          </w:pPr>
          <w:r w:rsidRPr="00472EC9">
            <w:rPr>
              <w:rFonts w:ascii="Times New Roman" w:hAnsi="Times New Roman" w:cs="Times New Roman"/>
              <w:sz w:val="28"/>
              <w:szCs w:val="28"/>
            </w:rPr>
            <w:t xml:space="preserve">Татарстан </w:t>
          </w:r>
          <w:proofErr w:type="spellStart"/>
          <w:r w:rsidRPr="00472EC9">
            <w:rPr>
              <w:rFonts w:ascii="Times New Roman" w:hAnsi="Times New Roman" w:cs="Times New Roman"/>
              <w:sz w:val="28"/>
              <w:szCs w:val="28"/>
            </w:rPr>
            <w:t>Республикасы</w:t>
          </w:r>
          <w:proofErr w:type="spellEnd"/>
          <w:proofErr w:type="gramStart"/>
          <w:r w:rsidRPr="00472EC9">
            <w:rPr>
              <w:rFonts w:ascii="Times New Roman" w:eastAsiaTheme="minorHAnsi" w:hAnsi="Times New Roman" w:cs="Times New Roman"/>
              <w:sz w:val="28"/>
              <w:szCs w:val="28"/>
            </w:rPr>
            <w:t xml:space="preserve"> </w:t>
          </w:r>
          <w:r w:rsidRPr="00472EC9">
            <w:rPr>
              <w:rFonts w:ascii="Times New Roman" w:hAnsi="Times New Roman" w:cs="Times New Roman"/>
              <w:sz w:val="28"/>
              <w:szCs w:val="28"/>
            </w:rPr>
            <w:t>Т</w:t>
          </w:r>
          <w:proofErr w:type="gramEnd"/>
          <w:r w:rsidRPr="00472EC9">
            <w:rPr>
              <w:rFonts w:ascii="Times New Roman" w:hAnsi="Times New Roman" w:cs="Times New Roman"/>
              <w:sz w:val="28"/>
              <w:szCs w:val="28"/>
            </w:rPr>
            <w:t xml:space="preserve">укай </w:t>
          </w:r>
          <w:proofErr w:type="spellStart"/>
          <w:r w:rsidRPr="00472EC9">
            <w:rPr>
              <w:rFonts w:ascii="Times New Roman" w:hAnsi="Times New Roman" w:cs="Times New Roman"/>
              <w:sz w:val="28"/>
              <w:szCs w:val="28"/>
            </w:rPr>
            <w:t>муниципаль</w:t>
          </w:r>
          <w:proofErr w:type="spellEnd"/>
          <w:r w:rsidRPr="00472EC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72EC9">
            <w:rPr>
              <w:rFonts w:ascii="Times New Roman" w:hAnsi="Times New Roman" w:cs="Times New Roman"/>
              <w:sz w:val="28"/>
              <w:szCs w:val="28"/>
            </w:rPr>
            <w:t>районыны</w:t>
          </w:r>
          <w:proofErr w:type="spellEnd"/>
          <w:r w:rsidRPr="00472EC9">
            <w:rPr>
              <w:rFonts w:ascii="Times New Roman" w:hAnsi="Times New Roman" w:cs="Times New Roman"/>
              <w:sz w:val="28"/>
              <w:szCs w:val="28"/>
              <w:lang w:val="tt-RU"/>
            </w:rPr>
            <w:t>ң</w:t>
          </w:r>
          <w:r w:rsidRPr="00472EC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72EC9">
            <w:rPr>
              <w:rFonts w:ascii="Times New Roman" w:hAnsi="Times New Roman" w:cs="Times New Roman"/>
              <w:sz w:val="28"/>
              <w:szCs w:val="28"/>
              <w:lang w:val="tt-RU"/>
            </w:rPr>
            <w:t xml:space="preserve"> </w:t>
          </w:r>
        </w:p>
        <w:p w:rsidR="00281072" w:rsidRDefault="00281072" w:rsidP="00281072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72EC9">
            <w:rPr>
              <w:rFonts w:ascii="Times New Roman" w:hAnsi="Times New Roman" w:cs="Times New Roman"/>
              <w:sz w:val="28"/>
              <w:szCs w:val="28"/>
            </w:rPr>
            <w:t xml:space="preserve">«Новотроицк </w:t>
          </w:r>
          <w:proofErr w:type="spellStart"/>
          <w:r w:rsidRPr="00472EC9">
            <w:rPr>
              <w:rFonts w:ascii="Times New Roman" w:hAnsi="Times New Roman" w:cs="Times New Roman"/>
              <w:sz w:val="28"/>
              <w:szCs w:val="28"/>
            </w:rPr>
            <w:t>урта</w:t>
          </w:r>
          <w:proofErr w:type="spellEnd"/>
          <w:r w:rsidRPr="00472EC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72EC9">
            <w:rPr>
              <w:rFonts w:ascii="Times New Roman" w:hAnsi="Times New Roman" w:cs="Times New Roman"/>
              <w:sz w:val="28"/>
              <w:szCs w:val="28"/>
            </w:rPr>
            <w:t>гомум</w:t>
          </w:r>
          <w:proofErr w:type="spellEnd"/>
          <w:r w:rsidRPr="00472EC9">
            <w:rPr>
              <w:rFonts w:ascii="Times New Roman" w:hAnsi="Times New Roman" w:cs="Times New Roman"/>
              <w:sz w:val="28"/>
              <w:szCs w:val="28"/>
              <w:lang w:val="tt-RU"/>
            </w:rPr>
            <w:t>и</w:t>
          </w:r>
          <w:r w:rsidRPr="00472EC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72EC9">
            <w:rPr>
              <w:rFonts w:ascii="Times New Roman" w:hAnsi="Times New Roman" w:cs="Times New Roman"/>
              <w:sz w:val="28"/>
              <w:szCs w:val="28"/>
            </w:rPr>
            <w:t>белем</w:t>
          </w:r>
          <w:proofErr w:type="spellEnd"/>
          <w:r w:rsidRPr="00472EC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72EC9">
            <w:rPr>
              <w:rFonts w:ascii="Times New Roman" w:hAnsi="Times New Roman" w:cs="Times New Roman"/>
              <w:sz w:val="28"/>
              <w:szCs w:val="28"/>
            </w:rPr>
            <w:t>бир</w:t>
          </w:r>
          <w:proofErr w:type="spellEnd"/>
          <w:r w:rsidRPr="00472EC9">
            <w:rPr>
              <w:rFonts w:ascii="Times New Roman" w:hAnsi="Times New Roman" w:cs="Times New Roman"/>
              <w:sz w:val="28"/>
              <w:szCs w:val="28"/>
              <w:lang w:val="tt-RU"/>
            </w:rPr>
            <w:t>ү мәктәбе</w:t>
          </w:r>
          <w:r w:rsidRPr="00472EC9"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472EC9">
            <w:rPr>
              <w:rFonts w:ascii="Times New Roman" w:hAnsi="Times New Roman" w:cs="Times New Roman"/>
              <w:sz w:val="28"/>
              <w:szCs w:val="28"/>
              <w:lang w:val="tt-RU"/>
            </w:rPr>
            <w:t xml:space="preserve"> гомуми белем бирү</w:t>
          </w:r>
          <w:r w:rsidRPr="00472EC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72EC9">
            <w:rPr>
              <w:rFonts w:ascii="Times New Roman" w:hAnsi="Times New Roman" w:cs="Times New Roman"/>
              <w:sz w:val="28"/>
              <w:szCs w:val="28"/>
              <w:lang w:val="tt-RU"/>
            </w:rPr>
            <w:t>м</w:t>
          </w:r>
          <w:proofErr w:type="spellStart"/>
          <w:r w:rsidRPr="00472EC9">
            <w:rPr>
              <w:rFonts w:ascii="Times New Roman" w:hAnsi="Times New Roman" w:cs="Times New Roman"/>
              <w:sz w:val="28"/>
              <w:szCs w:val="28"/>
            </w:rPr>
            <w:t>униципаль</w:t>
          </w:r>
          <w:proofErr w:type="spellEnd"/>
          <w:r w:rsidRPr="00472EC9">
            <w:rPr>
              <w:rFonts w:ascii="Times New Roman" w:hAnsi="Times New Roman" w:cs="Times New Roman"/>
              <w:sz w:val="28"/>
              <w:szCs w:val="28"/>
            </w:rPr>
            <w:t xml:space="preserve"> бюджет</w:t>
          </w:r>
          <w:r w:rsidRPr="00472EC9">
            <w:rPr>
              <w:rFonts w:ascii="Times New Roman" w:hAnsi="Times New Roman" w:cs="Times New Roman"/>
              <w:sz w:val="28"/>
              <w:szCs w:val="28"/>
              <w:lang w:val="tt-RU"/>
            </w:rPr>
            <w:t xml:space="preserve"> </w:t>
          </w:r>
          <w:r w:rsidRPr="00472EC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72EC9">
            <w:rPr>
              <w:rFonts w:ascii="Times New Roman" w:hAnsi="Times New Roman" w:cs="Times New Roman"/>
              <w:sz w:val="28"/>
              <w:szCs w:val="28"/>
              <w:lang w:val="tt-RU"/>
            </w:rPr>
            <w:t>учре</w:t>
          </w:r>
          <w:proofErr w:type="spellStart"/>
          <w:r w:rsidRPr="00472EC9">
            <w:rPr>
              <w:rFonts w:ascii="Times New Roman" w:hAnsi="Times New Roman" w:cs="Times New Roman"/>
              <w:sz w:val="28"/>
              <w:szCs w:val="28"/>
            </w:rPr>
            <w:t>ждениесе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9A4352" w:rsidRDefault="009A4352"/>
        <w:p w:rsidR="000F7AD5" w:rsidRDefault="000F7AD5" w:rsidP="000F7AD5">
          <w:pPr>
            <w:jc w:val="center"/>
            <w:rPr>
              <w:rFonts w:ascii="Times New Roman" w:eastAsiaTheme="minorEastAsia" w:hAnsi="Times New Roman"/>
              <w:sz w:val="28"/>
              <w:szCs w:val="28"/>
              <w:lang w:val="tt-RU"/>
            </w:rPr>
          </w:pPr>
        </w:p>
        <w:p w:rsidR="009A4352" w:rsidRPr="000F7AD5" w:rsidRDefault="009A4352">
          <w:pPr>
            <w:rPr>
              <w:lang w:val="tt-RU"/>
            </w:rPr>
          </w:pPr>
        </w:p>
        <w:p w:rsidR="009A4352" w:rsidRPr="00D52254" w:rsidRDefault="009A4352" w:rsidP="0077598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A4352" w:rsidRDefault="009A4352">
          <w:pPr>
            <w:rPr>
              <w:rFonts w:ascii="Times New Roman" w:hAnsi="Times New Roman" w:cs="Times New Roman"/>
              <w:sz w:val="28"/>
              <w:szCs w:val="28"/>
              <w:lang w:val="tt-RU"/>
            </w:rPr>
          </w:pPr>
        </w:p>
        <w:p w:rsidR="009A4352" w:rsidRDefault="009A4352">
          <w:pPr>
            <w:rPr>
              <w:rFonts w:ascii="Times New Roman" w:hAnsi="Times New Roman" w:cs="Times New Roman"/>
              <w:sz w:val="28"/>
              <w:szCs w:val="28"/>
              <w:lang w:val="tt-RU"/>
            </w:rPr>
          </w:pPr>
        </w:p>
        <w:p w:rsidR="00F4673D" w:rsidRDefault="00F4673D" w:rsidP="00C7141C">
          <w:pPr>
            <w:jc w:val="center"/>
            <w:rPr>
              <w:rFonts w:ascii="Times New Roman" w:hAnsi="Times New Roman" w:cs="Times New Roman"/>
              <w:sz w:val="52"/>
              <w:szCs w:val="52"/>
              <w:lang w:val="tt-RU"/>
            </w:rPr>
          </w:pPr>
          <w:r>
            <w:rPr>
              <w:rFonts w:ascii="Times New Roman" w:hAnsi="Times New Roman" w:cs="Times New Roman"/>
              <w:sz w:val="52"/>
              <w:szCs w:val="52"/>
              <w:lang w:val="tt-RU"/>
            </w:rPr>
            <w:t>“Тылда д</w:t>
          </w:r>
          <w:r w:rsidR="00C7141C">
            <w:rPr>
              <w:rFonts w:ascii="Times New Roman" w:hAnsi="Times New Roman" w:cs="Times New Roman"/>
              <w:sz w:val="52"/>
              <w:szCs w:val="52"/>
              <w:lang w:val="tt-RU"/>
            </w:rPr>
            <w:t>а фронт иде...</w:t>
          </w:r>
          <w:r>
            <w:rPr>
              <w:rFonts w:ascii="Times New Roman" w:hAnsi="Times New Roman" w:cs="Times New Roman"/>
              <w:sz w:val="52"/>
              <w:szCs w:val="52"/>
              <w:lang w:val="tt-RU"/>
            </w:rPr>
            <w:t xml:space="preserve">” </w:t>
          </w:r>
        </w:p>
        <w:p w:rsidR="009A4352" w:rsidRPr="00C7141C" w:rsidRDefault="00F4673D" w:rsidP="00C7141C">
          <w:pPr>
            <w:jc w:val="center"/>
            <w:rPr>
              <w:rFonts w:ascii="Times New Roman" w:hAnsi="Times New Roman" w:cs="Times New Roman"/>
              <w:sz w:val="52"/>
              <w:szCs w:val="52"/>
              <w:lang w:val="tt-RU"/>
            </w:rPr>
          </w:pPr>
          <w:r>
            <w:rPr>
              <w:rFonts w:ascii="Times New Roman" w:hAnsi="Times New Roman" w:cs="Times New Roman"/>
              <w:sz w:val="52"/>
              <w:szCs w:val="52"/>
              <w:lang w:val="tt-RU"/>
            </w:rPr>
            <w:t>темасына фәнни-эзләнү  эше</w:t>
          </w:r>
        </w:p>
        <w:p w:rsidR="007C6EFE" w:rsidRDefault="001523D9">
          <w:pPr>
            <w:rPr>
              <w:rFonts w:ascii="Times New Roman" w:hAnsi="Times New Roman" w:cs="Times New Roman"/>
              <w:sz w:val="28"/>
              <w:szCs w:val="28"/>
              <w:lang w:val="tt-RU"/>
            </w:rPr>
          </w:pPr>
        </w:p>
      </w:sdtContent>
    </w:sdt>
    <w:p w:rsidR="007C6EFE" w:rsidRPr="00C7141C" w:rsidRDefault="007C6EFE" w:rsidP="007C6E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6EFE" w:rsidRDefault="007C6EFE" w:rsidP="007C6EF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75981" w:rsidRDefault="00775981" w:rsidP="00775981">
      <w:pPr>
        <w:jc w:val="center"/>
        <w:rPr>
          <w:rFonts w:ascii="Times New Roman" w:hAnsi="Times New Roman" w:cs="Times New Roman"/>
          <w:sz w:val="28"/>
          <w:szCs w:val="28"/>
          <w:lang w:val="en-AU"/>
        </w:rPr>
      </w:pPr>
    </w:p>
    <w:p w:rsidR="00233568" w:rsidRDefault="00665E3C" w:rsidP="00233568">
      <w:pPr>
        <w:jc w:val="right"/>
        <w:rPr>
          <w:rFonts w:ascii="Times New Roman" w:eastAsiaTheme="minorEastAsia" w:hAnsi="Times New Roman"/>
          <w:sz w:val="28"/>
          <w:szCs w:val="28"/>
          <w:lang w:val="tt-RU"/>
        </w:rPr>
      </w:pPr>
      <w:r>
        <w:rPr>
          <w:rFonts w:ascii="Times New Roman" w:eastAsiaTheme="minorEastAsia" w:hAnsi="Times New Roman"/>
          <w:sz w:val="28"/>
          <w:szCs w:val="28"/>
          <w:lang w:val="tt-RU"/>
        </w:rPr>
        <w:t xml:space="preserve">                    </w:t>
      </w:r>
      <w:r w:rsidR="00233568">
        <w:rPr>
          <w:rFonts w:ascii="Times New Roman" w:eastAsiaTheme="minorEastAsia" w:hAnsi="Times New Roman"/>
          <w:sz w:val="28"/>
          <w:szCs w:val="28"/>
          <w:lang w:val="tt-RU"/>
        </w:rPr>
        <w:t xml:space="preserve">  </w:t>
      </w:r>
    </w:p>
    <w:p w:rsidR="00233568" w:rsidRDefault="00233568" w:rsidP="00233568">
      <w:pPr>
        <w:jc w:val="right"/>
        <w:rPr>
          <w:rFonts w:ascii="Times New Roman" w:eastAsiaTheme="minorEastAsia" w:hAnsi="Times New Roman"/>
          <w:sz w:val="28"/>
          <w:szCs w:val="28"/>
          <w:lang w:val="tt-RU"/>
        </w:rPr>
      </w:pPr>
    </w:p>
    <w:p w:rsidR="00233568" w:rsidRPr="00C7141C" w:rsidRDefault="00665E3C" w:rsidP="00233568">
      <w:pPr>
        <w:jc w:val="right"/>
        <w:rPr>
          <w:rFonts w:ascii="Times New Roman" w:eastAsiaTheme="minorEastAsia" w:hAnsi="Times New Roman"/>
          <w:sz w:val="28"/>
          <w:szCs w:val="28"/>
          <w:lang w:val="tt-RU"/>
        </w:rPr>
      </w:pPr>
      <w:r>
        <w:rPr>
          <w:rFonts w:ascii="Times New Roman" w:eastAsiaTheme="minorEastAsia" w:hAnsi="Times New Roman"/>
          <w:sz w:val="28"/>
          <w:szCs w:val="28"/>
          <w:lang w:val="tt-RU"/>
        </w:rPr>
        <w:t xml:space="preserve"> </w:t>
      </w:r>
      <w:r w:rsidR="00C7141C">
        <w:rPr>
          <w:rFonts w:ascii="Times New Roman" w:eastAsiaTheme="minorEastAsia" w:hAnsi="Times New Roman"/>
          <w:sz w:val="28"/>
          <w:szCs w:val="28"/>
          <w:lang w:val="tt-RU"/>
        </w:rPr>
        <w:t>Усманова  Лилия  Илшат кызы</w:t>
      </w:r>
    </w:p>
    <w:p w:rsidR="00233568" w:rsidRDefault="00665E3C" w:rsidP="00C7141C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3720CE">
        <w:rPr>
          <w:rFonts w:ascii="Times New Roman" w:eastAsiaTheme="minorEastAsia" w:hAnsi="Times New Roman"/>
          <w:sz w:val="28"/>
          <w:szCs w:val="28"/>
          <w:lang w:val="tt-RU"/>
        </w:rPr>
        <w:t xml:space="preserve"> </w:t>
      </w:r>
      <w:r w:rsidR="00C7141C">
        <w:rPr>
          <w:rFonts w:ascii="Times New Roman" w:eastAsiaTheme="minorEastAsia" w:hAnsi="Times New Roman"/>
          <w:sz w:val="28"/>
          <w:szCs w:val="28"/>
          <w:lang w:val="tt-RU"/>
        </w:rPr>
        <w:t xml:space="preserve">11 нче </w:t>
      </w:r>
      <w:r w:rsidRPr="003720CE">
        <w:rPr>
          <w:rFonts w:ascii="Times New Roman" w:eastAsiaTheme="minorEastAsia" w:hAnsi="Times New Roman"/>
          <w:sz w:val="28"/>
          <w:szCs w:val="28"/>
          <w:lang w:val="tt-RU"/>
        </w:rPr>
        <w:t>сыйныф укучысы</w:t>
      </w:r>
    </w:p>
    <w:p w:rsidR="00775981" w:rsidRPr="003720CE" w:rsidRDefault="00233568" w:rsidP="00233568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775981" w:rsidRPr="00775981">
        <w:rPr>
          <w:rFonts w:ascii="Times New Roman" w:hAnsi="Times New Roman" w:cs="Times New Roman"/>
          <w:sz w:val="28"/>
          <w:szCs w:val="28"/>
          <w:lang w:val="tt-RU"/>
        </w:rPr>
        <w:t>итәкче:</w:t>
      </w:r>
    </w:p>
    <w:p w:rsidR="00233568" w:rsidRDefault="00775981" w:rsidP="00233568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775981">
        <w:rPr>
          <w:rFonts w:ascii="Times New Roman" w:hAnsi="Times New Roman" w:cs="Times New Roman"/>
          <w:sz w:val="28"/>
          <w:szCs w:val="28"/>
          <w:lang w:val="tt-RU"/>
        </w:rPr>
        <w:t>Усманова Г</w:t>
      </w:r>
      <w:r w:rsidR="00233568">
        <w:rPr>
          <w:rFonts w:ascii="Times New Roman" w:hAnsi="Times New Roman" w:cs="Times New Roman"/>
          <w:sz w:val="28"/>
          <w:szCs w:val="28"/>
          <w:lang w:val="tt-RU"/>
        </w:rPr>
        <w:t>өлфия Габделфәрит кызы</w:t>
      </w:r>
    </w:p>
    <w:p w:rsidR="00775981" w:rsidRPr="003720CE" w:rsidRDefault="00775981" w:rsidP="00233568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775981">
        <w:rPr>
          <w:rFonts w:ascii="Times New Roman" w:hAnsi="Times New Roman" w:cs="Times New Roman"/>
          <w:sz w:val="28"/>
          <w:szCs w:val="28"/>
          <w:lang w:val="tt-RU"/>
        </w:rPr>
        <w:t xml:space="preserve"> туган тел һәм әдәбият укытучысы.</w:t>
      </w:r>
    </w:p>
    <w:p w:rsidR="00775981" w:rsidRPr="003720CE" w:rsidRDefault="00775981" w:rsidP="0077598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75981" w:rsidRPr="003720CE" w:rsidRDefault="00775981" w:rsidP="0077598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75981" w:rsidRPr="003720CE" w:rsidRDefault="00775981" w:rsidP="0077598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75981" w:rsidRPr="00233568" w:rsidRDefault="00233568" w:rsidP="003720C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C7141C">
        <w:rPr>
          <w:rFonts w:ascii="Times New Roman" w:hAnsi="Times New Roman" w:cs="Times New Roman"/>
          <w:sz w:val="28"/>
          <w:szCs w:val="28"/>
          <w:lang w:val="tt-RU"/>
        </w:rPr>
        <w:t>022</w:t>
      </w:r>
    </w:p>
    <w:p w:rsidR="007C6EFE" w:rsidRPr="00D52254" w:rsidRDefault="007C6EFE" w:rsidP="007C6EFE">
      <w:pPr>
        <w:rPr>
          <w:rFonts w:ascii="Times New Roman" w:hAnsi="Times New Roman" w:cs="Times New Roman"/>
          <w:sz w:val="28"/>
          <w:szCs w:val="28"/>
        </w:rPr>
      </w:pPr>
    </w:p>
    <w:p w:rsidR="00CD28A3" w:rsidRDefault="00CD28A3" w:rsidP="00CD28A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чтәлек.</w:t>
      </w:r>
    </w:p>
    <w:p w:rsidR="00CD28A3" w:rsidRPr="00665E3C" w:rsidRDefault="00C7141C" w:rsidP="00CD28A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D28A3" w:rsidRPr="007C6EFE">
        <w:rPr>
          <w:rFonts w:ascii="Times New Roman" w:hAnsi="Times New Roman" w:cs="Times New Roman"/>
          <w:sz w:val="28"/>
          <w:szCs w:val="28"/>
          <w:lang w:val="tt-RU"/>
        </w:rPr>
        <w:t xml:space="preserve">I. Кереш </w:t>
      </w:r>
      <w:r w:rsidR="00665E3C">
        <w:rPr>
          <w:rFonts w:ascii="Times New Roman" w:hAnsi="Times New Roman" w:cs="Times New Roman"/>
          <w:sz w:val="28"/>
          <w:szCs w:val="28"/>
          <w:lang w:val="tt-RU"/>
        </w:rPr>
        <w:t>................................................................................................ 2-3 бит</w:t>
      </w:r>
    </w:p>
    <w:p w:rsidR="00562BA1" w:rsidRDefault="00CD28A3" w:rsidP="00562BA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6EFE">
        <w:rPr>
          <w:rFonts w:ascii="Times New Roman" w:hAnsi="Times New Roman" w:cs="Times New Roman"/>
          <w:sz w:val="28"/>
          <w:szCs w:val="28"/>
          <w:lang w:val="tt-RU"/>
        </w:rPr>
        <w:t>II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Төп өлеш</w:t>
      </w:r>
      <w:r w:rsidR="00562BA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65E3C" w:rsidRPr="00562BA1" w:rsidRDefault="00665E3C" w:rsidP="00562BA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62BA1">
        <w:rPr>
          <w:rFonts w:ascii="Times New Roman" w:hAnsi="Times New Roman" w:cs="Times New Roman"/>
          <w:sz w:val="28"/>
          <w:szCs w:val="28"/>
          <w:lang w:val="tt-RU"/>
        </w:rPr>
        <w:t xml:space="preserve">Бөек Ватан сугышы елларында </w:t>
      </w:r>
      <w:r w:rsidR="00562BA1">
        <w:rPr>
          <w:rFonts w:ascii="Times New Roman" w:hAnsi="Times New Roman" w:cs="Times New Roman"/>
          <w:sz w:val="28"/>
          <w:szCs w:val="28"/>
          <w:lang w:val="tt-RU"/>
        </w:rPr>
        <w:t xml:space="preserve"> тылда </w:t>
      </w:r>
      <w:r w:rsidRPr="00562BA1">
        <w:rPr>
          <w:rFonts w:ascii="Times New Roman" w:hAnsi="Times New Roman" w:cs="Times New Roman"/>
          <w:sz w:val="28"/>
          <w:szCs w:val="28"/>
          <w:lang w:val="tt-RU"/>
        </w:rPr>
        <w:t xml:space="preserve"> авылда</w:t>
      </w:r>
      <w:r w:rsidR="00562BA1">
        <w:rPr>
          <w:rFonts w:ascii="Times New Roman" w:hAnsi="Times New Roman" w:cs="Times New Roman"/>
          <w:sz w:val="28"/>
          <w:szCs w:val="28"/>
          <w:lang w:val="tt-RU"/>
        </w:rPr>
        <w:t>шлар</w:t>
      </w:r>
      <w:r w:rsidRPr="00562BA1">
        <w:rPr>
          <w:rFonts w:ascii="Times New Roman" w:hAnsi="Times New Roman" w:cs="Times New Roman"/>
          <w:sz w:val="28"/>
          <w:szCs w:val="28"/>
          <w:lang w:val="tt-RU"/>
        </w:rPr>
        <w:t>ның фидакарь хезмәте.................................</w:t>
      </w:r>
      <w:r w:rsidR="00562BA1">
        <w:rPr>
          <w:rFonts w:ascii="Times New Roman" w:hAnsi="Times New Roman" w:cs="Times New Roman"/>
          <w:sz w:val="28"/>
          <w:szCs w:val="28"/>
          <w:lang w:val="tt-RU"/>
        </w:rPr>
        <w:t>.....................................................................</w:t>
      </w:r>
      <w:r w:rsidR="00E079B5">
        <w:rPr>
          <w:rFonts w:ascii="Times New Roman" w:hAnsi="Times New Roman" w:cs="Times New Roman"/>
          <w:sz w:val="28"/>
          <w:szCs w:val="28"/>
          <w:lang w:val="tt-RU"/>
        </w:rPr>
        <w:t xml:space="preserve"> 4-6 бит</w:t>
      </w:r>
    </w:p>
    <w:p w:rsidR="00CD28A3" w:rsidRPr="007C6EFE" w:rsidRDefault="00CD28A3" w:rsidP="00CD28A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6EFE">
        <w:rPr>
          <w:rFonts w:ascii="Times New Roman" w:hAnsi="Times New Roman" w:cs="Times New Roman"/>
          <w:sz w:val="28"/>
          <w:szCs w:val="28"/>
          <w:lang w:val="tt-RU"/>
        </w:rPr>
        <w:t xml:space="preserve">III. </w:t>
      </w:r>
      <w:r>
        <w:rPr>
          <w:rFonts w:ascii="Times New Roman" w:hAnsi="Times New Roman" w:cs="Times New Roman"/>
          <w:sz w:val="28"/>
          <w:szCs w:val="28"/>
          <w:lang w:val="tt-RU"/>
        </w:rPr>
        <w:t>Йомгаклау</w:t>
      </w:r>
      <w:r w:rsidR="00665E3C">
        <w:rPr>
          <w:rFonts w:ascii="Times New Roman" w:hAnsi="Times New Roman" w:cs="Times New Roman"/>
          <w:sz w:val="28"/>
          <w:szCs w:val="28"/>
          <w:lang w:val="tt-RU"/>
        </w:rPr>
        <w:t xml:space="preserve"> ..................................................................</w:t>
      </w:r>
      <w:r w:rsidR="00E079B5">
        <w:rPr>
          <w:rFonts w:ascii="Times New Roman" w:hAnsi="Times New Roman" w:cs="Times New Roman"/>
          <w:sz w:val="28"/>
          <w:szCs w:val="28"/>
          <w:lang w:val="tt-RU"/>
        </w:rPr>
        <w:t>.......................... 7 бит</w:t>
      </w:r>
    </w:p>
    <w:p w:rsidR="00CD28A3" w:rsidRPr="007C6EFE" w:rsidRDefault="00665E3C" w:rsidP="00CD28A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IV. Кулланылган  әдәбият...............................................</w:t>
      </w:r>
      <w:r w:rsidR="00E079B5">
        <w:rPr>
          <w:rFonts w:ascii="Times New Roman" w:hAnsi="Times New Roman" w:cs="Times New Roman"/>
          <w:sz w:val="28"/>
          <w:szCs w:val="28"/>
          <w:lang w:val="tt-RU"/>
        </w:rPr>
        <w:t>........................... 8 бит</w:t>
      </w:r>
    </w:p>
    <w:p w:rsidR="00CD28A3" w:rsidRDefault="00CD28A3" w:rsidP="00CD28A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6EFE">
        <w:rPr>
          <w:rFonts w:ascii="Times New Roman" w:hAnsi="Times New Roman" w:cs="Times New Roman"/>
          <w:sz w:val="28"/>
          <w:szCs w:val="28"/>
          <w:lang w:val="tt-RU"/>
        </w:rPr>
        <w:t>V</w:t>
      </w:r>
      <w:r>
        <w:rPr>
          <w:rFonts w:ascii="Times New Roman" w:hAnsi="Times New Roman" w:cs="Times New Roman"/>
          <w:sz w:val="28"/>
          <w:szCs w:val="28"/>
          <w:lang w:val="tt-RU"/>
        </w:rPr>
        <w:t>. Кушымта ......................................................................</w:t>
      </w:r>
      <w:r w:rsidR="00E079B5">
        <w:rPr>
          <w:rFonts w:ascii="Times New Roman" w:hAnsi="Times New Roman" w:cs="Times New Roman"/>
          <w:sz w:val="28"/>
          <w:szCs w:val="28"/>
          <w:lang w:val="tt-RU"/>
        </w:rPr>
        <w:t>.......................... 9-11бит</w:t>
      </w:r>
    </w:p>
    <w:p w:rsidR="007C6EFE" w:rsidRPr="000815B1" w:rsidRDefault="007C6EFE" w:rsidP="007C6EF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C6EFE" w:rsidRDefault="007C6EFE" w:rsidP="007C6EF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A4352" w:rsidRPr="000815B1" w:rsidRDefault="009A4352" w:rsidP="009A43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A4352" w:rsidRPr="000815B1" w:rsidRDefault="009A4352" w:rsidP="009A43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A4352" w:rsidRPr="000815B1" w:rsidRDefault="009A4352" w:rsidP="009A43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A4352" w:rsidRPr="000815B1" w:rsidRDefault="009A4352" w:rsidP="009A43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A4352" w:rsidRPr="000815B1" w:rsidRDefault="009A4352" w:rsidP="009A43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A4352" w:rsidRPr="000815B1" w:rsidRDefault="009A4352" w:rsidP="009A43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A4352" w:rsidRPr="000815B1" w:rsidRDefault="009A4352" w:rsidP="009A43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A4352" w:rsidRPr="000815B1" w:rsidRDefault="009A4352" w:rsidP="009A43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A4352" w:rsidRPr="000815B1" w:rsidRDefault="009A4352" w:rsidP="009A43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A4352" w:rsidRPr="000815B1" w:rsidRDefault="009A4352" w:rsidP="009A43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A4352" w:rsidRPr="000815B1" w:rsidRDefault="009A4352" w:rsidP="00CD28A3">
      <w:pPr>
        <w:pStyle w:val="a8"/>
        <w:rPr>
          <w:lang w:val="tt-RU"/>
        </w:rPr>
      </w:pPr>
    </w:p>
    <w:p w:rsidR="009A4352" w:rsidRPr="000815B1" w:rsidRDefault="009A4352" w:rsidP="009A43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A4352" w:rsidRPr="000815B1" w:rsidRDefault="009A4352" w:rsidP="009A43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C57B1" w:rsidRDefault="00FC57B1" w:rsidP="009E05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E053C" w:rsidRDefault="009E053C" w:rsidP="009E05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65E3C" w:rsidRDefault="00665E3C" w:rsidP="00CD28A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62BA1" w:rsidRDefault="00562BA1" w:rsidP="00CD28A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C6EFE" w:rsidRDefault="00CD28A3" w:rsidP="00CD28A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815B1">
        <w:rPr>
          <w:rFonts w:ascii="Times New Roman" w:hAnsi="Times New Roman" w:cs="Times New Roman"/>
          <w:sz w:val="28"/>
          <w:szCs w:val="28"/>
          <w:lang w:val="tt-RU"/>
        </w:rPr>
        <w:t>I.</w:t>
      </w:r>
      <w:r w:rsidR="007C6EFE" w:rsidRPr="000815B1">
        <w:rPr>
          <w:rFonts w:ascii="Times New Roman" w:hAnsi="Times New Roman" w:cs="Times New Roman"/>
          <w:sz w:val="28"/>
          <w:szCs w:val="28"/>
          <w:lang w:val="tt-RU"/>
        </w:rPr>
        <w:t>Кереш.</w:t>
      </w:r>
    </w:p>
    <w:p w:rsidR="00002688" w:rsidRPr="00002688" w:rsidRDefault="00FC57B1" w:rsidP="00E92FF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</w:t>
      </w:r>
      <w:r w:rsidR="00E92FF5">
        <w:rPr>
          <w:rFonts w:ascii="Times New Roman" w:hAnsi="Times New Roman" w:cs="Times New Roman"/>
          <w:sz w:val="28"/>
          <w:szCs w:val="28"/>
          <w:lang w:val="tt-RU"/>
        </w:rPr>
        <w:t xml:space="preserve">     Х</w:t>
      </w:r>
      <w:r w:rsidR="00002688" w:rsidRPr="00002688">
        <w:rPr>
          <w:rFonts w:ascii="Times New Roman" w:hAnsi="Times New Roman" w:cs="Times New Roman"/>
          <w:sz w:val="28"/>
          <w:szCs w:val="28"/>
          <w:lang w:val="tt-RU"/>
        </w:rPr>
        <w:t>әтерләүдән курыкма син!</w:t>
      </w:r>
    </w:p>
    <w:p w:rsidR="00002688" w:rsidRPr="00697BE5" w:rsidRDefault="00002688" w:rsidP="0000268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Ү</w:t>
      </w:r>
      <w:r w:rsidRPr="00697BE5">
        <w:rPr>
          <w:rFonts w:ascii="Times New Roman" w:hAnsi="Times New Roman" w:cs="Times New Roman"/>
          <w:sz w:val="28"/>
          <w:szCs w:val="28"/>
          <w:lang w:val="tt-RU"/>
        </w:rPr>
        <w:t>ткәне</w:t>
      </w:r>
      <w:r w:rsidR="00051DBE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697BE5">
        <w:rPr>
          <w:rFonts w:ascii="Times New Roman" w:hAnsi="Times New Roman" w:cs="Times New Roman"/>
          <w:sz w:val="28"/>
          <w:szCs w:val="28"/>
          <w:lang w:val="tt-RU"/>
        </w:rPr>
        <w:t>не онытма син!</w:t>
      </w:r>
    </w:p>
    <w:p w:rsidR="00002688" w:rsidRPr="00697BE5" w:rsidRDefault="00002688" w:rsidP="0000268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Pr="00697BE5">
        <w:rPr>
          <w:rFonts w:ascii="Times New Roman" w:hAnsi="Times New Roman" w:cs="Times New Roman"/>
          <w:sz w:val="28"/>
          <w:szCs w:val="28"/>
          <w:lang w:val="tt-RU"/>
        </w:rPr>
        <w:t>Бел син ерак бабайларның</w:t>
      </w:r>
    </w:p>
    <w:p w:rsidR="00002688" w:rsidRPr="00697BE5" w:rsidRDefault="00002688" w:rsidP="0000268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</w:t>
      </w:r>
      <w:r w:rsidRPr="00697BE5">
        <w:rPr>
          <w:rFonts w:ascii="Times New Roman" w:hAnsi="Times New Roman" w:cs="Times New Roman"/>
          <w:sz w:val="28"/>
          <w:szCs w:val="28"/>
          <w:lang w:val="tt-RU"/>
        </w:rPr>
        <w:t>Ничек итеп көн иткәнен,</w:t>
      </w:r>
    </w:p>
    <w:p w:rsidR="00002688" w:rsidRPr="00051DBE" w:rsidRDefault="00002688" w:rsidP="0000268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</w:t>
      </w:r>
      <w:r w:rsidR="00051DBE">
        <w:rPr>
          <w:rFonts w:ascii="Times New Roman" w:hAnsi="Times New Roman" w:cs="Times New Roman"/>
          <w:sz w:val="28"/>
          <w:szCs w:val="28"/>
          <w:lang w:val="tt-RU"/>
        </w:rPr>
        <w:t>Ни ик</w:t>
      </w:r>
      <w:r w:rsidR="00E92FF5">
        <w:rPr>
          <w:rFonts w:ascii="Times New Roman" w:hAnsi="Times New Roman" w:cs="Times New Roman"/>
          <w:sz w:val="28"/>
          <w:szCs w:val="28"/>
          <w:lang w:val="tt-RU"/>
        </w:rPr>
        <w:t>кәнен, ни чә</w:t>
      </w:r>
      <w:r w:rsidRPr="00051DBE">
        <w:rPr>
          <w:rFonts w:ascii="Times New Roman" w:hAnsi="Times New Roman" w:cs="Times New Roman"/>
          <w:sz w:val="28"/>
          <w:szCs w:val="28"/>
          <w:lang w:val="tt-RU"/>
        </w:rPr>
        <w:t>ккәнен,</w:t>
      </w:r>
    </w:p>
    <w:p w:rsidR="00002688" w:rsidRPr="00051DBE" w:rsidRDefault="00002688" w:rsidP="0000268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</w:t>
      </w:r>
      <w:r w:rsidRPr="00051DBE">
        <w:rPr>
          <w:rFonts w:ascii="Times New Roman" w:hAnsi="Times New Roman" w:cs="Times New Roman"/>
          <w:sz w:val="28"/>
          <w:szCs w:val="28"/>
          <w:lang w:val="tt-RU"/>
        </w:rPr>
        <w:t>Нинди уйлар, нинди моңнар</w:t>
      </w:r>
    </w:p>
    <w:p w:rsidR="00002688" w:rsidRDefault="00002688" w:rsidP="0000268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</w:t>
      </w:r>
      <w:r w:rsidRPr="00051DBE">
        <w:rPr>
          <w:rFonts w:ascii="Times New Roman" w:hAnsi="Times New Roman" w:cs="Times New Roman"/>
          <w:sz w:val="28"/>
          <w:szCs w:val="28"/>
          <w:lang w:val="tt-RU"/>
        </w:rPr>
        <w:t>Безгә калдырып киткәнен.</w:t>
      </w:r>
    </w:p>
    <w:p w:rsidR="0018417F" w:rsidRPr="00051DBE" w:rsidRDefault="0018417F" w:rsidP="0018417F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Р.Фәйзуллин)</w:t>
      </w:r>
    </w:p>
    <w:p w:rsidR="00CD28A3" w:rsidRPr="00051DBE" w:rsidRDefault="007C6EFE" w:rsidP="00002688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688">
        <w:rPr>
          <w:rFonts w:ascii="Times New Roman" w:hAnsi="Times New Roman" w:cs="Times New Roman"/>
          <w:sz w:val="28"/>
          <w:szCs w:val="28"/>
          <w:lang w:val="tt-RU"/>
        </w:rPr>
        <w:t xml:space="preserve">Сугыш...  Бу сүзләрдә күпме михнәт, күпме күз яше. Сугыш ул – афәт, үлем, чынга ашмаган хыяллар , җимерелгән язмышлар, ятим балалар, аналарның күз яше. </w:t>
      </w:r>
      <w:proofErr w:type="gramStart"/>
      <w:r w:rsidRPr="00002688">
        <w:rPr>
          <w:rFonts w:ascii="Times New Roman" w:hAnsi="Times New Roman" w:cs="Times New Roman"/>
          <w:sz w:val="28"/>
          <w:szCs w:val="28"/>
        </w:rPr>
        <w:t>Бөек</w:t>
      </w:r>
      <w:proofErr w:type="gram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сугышы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китапларыннан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укып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кинофильмнар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кына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беләбез.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сугыш</w:t>
      </w:r>
      <w:proofErr w:type="spellEnd"/>
      <w:r w:rsidR="009A4352" w:rsidRPr="00002688">
        <w:rPr>
          <w:rFonts w:ascii="Times New Roman" w:hAnsi="Times New Roman" w:cs="Times New Roman"/>
          <w:sz w:val="28"/>
          <w:szCs w:val="28"/>
        </w:rPr>
        <w:t xml:space="preserve"> </w:t>
      </w:r>
      <w:r w:rsidRPr="000026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 җир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азатлыгы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халыклар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иреге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газиз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өчен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барган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изге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сугыш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. Кан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коюлы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һәм җимергеч сугышның</w:t>
      </w:r>
      <w:r w:rsidR="00832F90">
        <w:rPr>
          <w:rFonts w:ascii="Times New Roman" w:hAnsi="Times New Roman" w:cs="Times New Roman"/>
          <w:sz w:val="28"/>
          <w:szCs w:val="28"/>
        </w:rPr>
        <w:t xml:space="preserve"> соңгы бәрелешләреннән </w:t>
      </w:r>
      <w:proofErr w:type="spellStart"/>
      <w:r w:rsidR="00832F90">
        <w:rPr>
          <w:rFonts w:ascii="Times New Roman" w:hAnsi="Times New Roman" w:cs="Times New Roman"/>
          <w:sz w:val="28"/>
          <w:szCs w:val="28"/>
        </w:rPr>
        <w:t>безне</w:t>
      </w:r>
      <w:proofErr w:type="spellEnd"/>
      <w:r w:rsidR="00832F90">
        <w:rPr>
          <w:rFonts w:ascii="Times New Roman" w:hAnsi="Times New Roman" w:cs="Times New Roman"/>
          <w:sz w:val="28"/>
          <w:szCs w:val="28"/>
        </w:rPr>
        <w:t xml:space="preserve"> 7</w:t>
      </w:r>
      <w:r w:rsidR="00C7141C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832F90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="00832F90">
        <w:rPr>
          <w:rFonts w:ascii="Times New Roman" w:hAnsi="Times New Roman" w:cs="Times New Roman"/>
          <w:sz w:val="28"/>
          <w:szCs w:val="28"/>
        </w:rPr>
        <w:t>вакыт</w:t>
      </w:r>
      <w:proofErr w:type="spellEnd"/>
      <w:r w:rsidR="00832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90">
        <w:rPr>
          <w:rFonts w:ascii="Times New Roman" w:hAnsi="Times New Roman" w:cs="Times New Roman"/>
          <w:sz w:val="28"/>
          <w:szCs w:val="28"/>
        </w:rPr>
        <w:t>аерып</w:t>
      </w:r>
      <w:proofErr w:type="spellEnd"/>
      <w:r w:rsidR="00832F90">
        <w:rPr>
          <w:rFonts w:ascii="Times New Roman" w:hAnsi="Times New Roman" w:cs="Times New Roman"/>
          <w:sz w:val="28"/>
          <w:szCs w:val="28"/>
        </w:rPr>
        <w:t xml:space="preserve"> тора. 7</w:t>
      </w:r>
      <w:r w:rsidR="00C7141C">
        <w:rPr>
          <w:rFonts w:ascii="Times New Roman" w:hAnsi="Times New Roman" w:cs="Times New Roman"/>
          <w:sz w:val="28"/>
          <w:szCs w:val="28"/>
          <w:lang w:val="tt-RU"/>
        </w:rPr>
        <w:t xml:space="preserve">7 </w:t>
      </w:r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тапкыр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җиребезгә </w:t>
      </w:r>
      <w:proofErr w:type="spellStart"/>
      <w:r w:rsidRPr="00002688">
        <w:rPr>
          <w:rFonts w:ascii="Times New Roman" w:hAnsi="Times New Roman" w:cs="Times New Roman"/>
          <w:sz w:val="28"/>
          <w:szCs w:val="28"/>
        </w:rPr>
        <w:t>тыныч</w:t>
      </w:r>
      <w:proofErr w:type="spellEnd"/>
      <w:r w:rsidRPr="00002688">
        <w:rPr>
          <w:rFonts w:ascii="Times New Roman" w:hAnsi="Times New Roman" w:cs="Times New Roman"/>
          <w:sz w:val="28"/>
          <w:szCs w:val="28"/>
        </w:rPr>
        <w:t xml:space="preserve"> яз килә. </w:t>
      </w:r>
    </w:p>
    <w:p w:rsidR="00CD28A3" w:rsidRPr="00051DBE" w:rsidRDefault="009A4352" w:rsidP="00CD28A3">
      <w:pPr>
        <w:pStyle w:val="a3"/>
        <w:ind w:left="-284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945 </w:t>
      </w:r>
      <w:r w:rsidR="00686C8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че </w:t>
      </w:r>
      <w:r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лның маена кадәр 1418 көн </w:t>
      </w:r>
      <w:r w:rsidR="00686C8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әвамында </w:t>
      </w:r>
      <w:r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рган әйтеп бетергесез авыр юлны хәрабә таулары, күз яше</w:t>
      </w:r>
      <w:r w:rsidR="00686C8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һәм кан күлләре аша </w:t>
      </w:r>
      <w:r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94A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тәргә туры килә.</w:t>
      </w:r>
    </w:p>
    <w:p w:rsidR="00CD28A3" w:rsidRPr="000815B1" w:rsidRDefault="009A4352" w:rsidP="00CD28A3">
      <w:pPr>
        <w:pStyle w:val="a3"/>
        <w:ind w:left="-284" w:firstLine="644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өек Җиңү изге сугыш к</w:t>
      </w:r>
      <w:r w:rsidR="00094A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ырларында гына яуланмады. Хатын -  кызлар, картлар, балалар </w:t>
      </w:r>
      <w:r w:rsidR="00686C8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уга киткән </w:t>
      </w:r>
      <w:r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еңнән артык ир-атны алыштырды. </w:t>
      </w:r>
      <w:r w:rsidR="00CD28A3"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угыш елларында колхозны алып барган, фронтны азык-төлек , кием - салым  һәм башка кирәк-яраклар белән тәэмин итүдә актив катнашкан безнең авыл әбиләре дә, әниләре дә, апалар һәм балалар да. </w:t>
      </w:r>
      <w:r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атын-кызлар сабан сөрде, чәчте, урды, туплар һәм ядрәләр, самолётлар ясады, шинельләр текте. Ашлык басуы һәм завод  цехы аларн</w:t>
      </w:r>
      <w:r w:rsid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ң сугыш кырына әверелде.</w:t>
      </w:r>
      <w:r w:rsidR="00686C8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р сугыш елларынд</w:t>
      </w:r>
      <w:r w:rsidR="00686C8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 </w:t>
      </w:r>
      <w:r w:rsidR="004D288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лар </w:t>
      </w:r>
      <w:r w:rsidR="00686C8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чысын-төчесен </w:t>
      </w:r>
      <w:r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ыган, җиңү сәгатен якынайту өчен,</w:t>
      </w:r>
      <w:r w:rsidR="00CD28A3"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иңдәшсез хезмәт батырлыклар</w:t>
      </w:r>
      <w:r w:rsidR="004D288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 күрсәткәннәр.</w:t>
      </w:r>
      <w:r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p w:rsidR="00CD28A3" w:rsidRPr="004D288E" w:rsidRDefault="009A4352" w:rsidP="004D288E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CD28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D288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CD28A3" w:rsidRPr="004D288E">
        <w:rPr>
          <w:rFonts w:ascii="Times New Roman" w:hAnsi="Times New Roman" w:cs="Times New Roman"/>
          <w:sz w:val="28"/>
          <w:szCs w:val="28"/>
          <w:lang w:val="tt-RU"/>
        </w:rPr>
        <w:t>Еллар елгасы тиз ага...  Еллар</w:t>
      </w:r>
      <w:r w:rsidR="00A021A4" w:rsidRPr="004D288E">
        <w:rPr>
          <w:rFonts w:ascii="Times New Roman" w:hAnsi="Times New Roman" w:cs="Times New Roman"/>
          <w:sz w:val="28"/>
          <w:szCs w:val="28"/>
          <w:lang w:val="tt-RU"/>
        </w:rPr>
        <w:t xml:space="preserve"> белән бергә ветераннар</w:t>
      </w:r>
      <w:r w:rsidR="00CD28A3" w:rsidRPr="004D288E">
        <w:rPr>
          <w:rFonts w:ascii="Times New Roman" w:hAnsi="Times New Roman" w:cs="Times New Roman"/>
          <w:sz w:val="28"/>
          <w:szCs w:val="28"/>
          <w:lang w:val="tt-RU"/>
        </w:rPr>
        <w:t>,  дәһшәтле еллар шаһитләре  китә.</w:t>
      </w:r>
      <w:r w:rsidR="004A20AD" w:rsidRPr="004D288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D28A3" w:rsidRPr="004D288E">
        <w:rPr>
          <w:rFonts w:ascii="Times New Roman" w:hAnsi="Times New Roman" w:cs="Times New Roman"/>
          <w:sz w:val="28"/>
          <w:szCs w:val="28"/>
          <w:lang w:val="tt-RU"/>
        </w:rPr>
        <w:t>Илебез өчен авыр елларда</w:t>
      </w:r>
      <w:r w:rsidR="000632F5" w:rsidRPr="004D288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D28A3" w:rsidRPr="004D288E">
        <w:rPr>
          <w:rFonts w:ascii="Times New Roman" w:hAnsi="Times New Roman" w:cs="Times New Roman"/>
          <w:sz w:val="28"/>
          <w:szCs w:val="28"/>
          <w:lang w:val="tt-RU"/>
        </w:rPr>
        <w:t xml:space="preserve"> авыл халкы ничек яшәгән соң? Җиңүне якынайтуга авылдашларымның өлеше нинди ?</w:t>
      </w:r>
    </w:p>
    <w:p w:rsidR="00FC57B1" w:rsidRDefault="00CD28A3" w:rsidP="00FC57B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C6B76">
        <w:rPr>
          <w:rFonts w:ascii="Times New Roman" w:hAnsi="Times New Roman" w:cs="Times New Roman"/>
          <w:sz w:val="28"/>
          <w:szCs w:val="28"/>
          <w:lang w:val="tt-RU"/>
        </w:rPr>
        <w:t>Фәнни- гамәли  эшемне дә менә шушы күзлектән чыгып яздым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92FF5" w:rsidRDefault="009E053C" w:rsidP="00FC57B1">
      <w:pPr>
        <w:pStyle w:val="a3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E053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05132">
        <w:rPr>
          <w:rFonts w:ascii="Times New Roman" w:hAnsi="Times New Roman" w:cs="Times New Roman"/>
          <w:b/>
          <w:sz w:val="28"/>
          <w:szCs w:val="28"/>
          <w:lang w:val="tt-RU"/>
        </w:rPr>
        <w:t>Фәнни- эзләнү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эш</w:t>
      </w:r>
      <w:r w:rsidRPr="009E053C">
        <w:rPr>
          <w:rFonts w:ascii="Times New Roman" w:hAnsi="Times New Roman" w:cs="Times New Roman"/>
          <w:b/>
          <w:sz w:val="28"/>
          <w:szCs w:val="28"/>
          <w:lang w:val="tt-RU"/>
        </w:rPr>
        <w:t>не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ң</w:t>
      </w:r>
      <w:r w:rsidRPr="009E053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</w:t>
      </w:r>
      <w:r w:rsidR="00E92FF5" w:rsidRPr="009E053C">
        <w:rPr>
          <w:rFonts w:ascii="Times New Roman" w:hAnsi="Times New Roman" w:cs="Times New Roman"/>
          <w:b/>
          <w:sz w:val="28"/>
          <w:szCs w:val="28"/>
          <w:lang w:val="tt-RU"/>
        </w:rPr>
        <w:t>аксаты</w:t>
      </w:r>
      <w:r w:rsidR="00E92FF5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E92FF5" w:rsidRPr="00E92FF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</w:p>
    <w:p w:rsidR="00E92FF5" w:rsidRDefault="00E92FF5" w:rsidP="00E92FF5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0E05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уган иле, туган җире өчен гомерләрен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дә кызганмаган тыл батырлары белән</w:t>
      </w:r>
      <w:r w:rsidR="009E053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аныштыру,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0E05D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орурл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ану,  авыл тарихы өйрәнүгә кызыксыну</w:t>
      </w:r>
      <w:r w:rsidR="009E053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уяту.</w:t>
      </w:r>
    </w:p>
    <w:p w:rsidR="00E92FF5" w:rsidRDefault="00105132" w:rsidP="00E92FF5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Фәнни- эзләнү</w:t>
      </w:r>
      <w:r w:rsidR="009E053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эш</w:t>
      </w:r>
      <w:r w:rsidR="009E053C" w:rsidRPr="009E053C">
        <w:rPr>
          <w:rFonts w:ascii="Times New Roman" w:hAnsi="Times New Roman" w:cs="Times New Roman"/>
          <w:b/>
          <w:sz w:val="28"/>
          <w:szCs w:val="28"/>
          <w:lang w:val="tt-RU"/>
        </w:rPr>
        <w:t>не</w:t>
      </w:r>
      <w:r w:rsidR="009E053C">
        <w:rPr>
          <w:rFonts w:ascii="Times New Roman" w:hAnsi="Times New Roman" w:cs="Times New Roman"/>
          <w:b/>
          <w:sz w:val="28"/>
          <w:szCs w:val="28"/>
          <w:lang w:val="tt-RU"/>
        </w:rPr>
        <w:t>ң</w:t>
      </w:r>
      <w:r w:rsidR="009E053C" w:rsidRPr="009E053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E053C">
        <w:rPr>
          <w:rFonts w:ascii="Times New Roman" w:hAnsi="Times New Roman" w:cs="Times New Roman"/>
          <w:b/>
          <w:sz w:val="28"/>
          <w:szCs w:val="28"/>
          <w:lang w:val="tt-RU"/>
        </w:rPr>
        <w:t>б</w:t>
      </w:r>
      <w:r w:rsidR="00E92FF5" w:rsidRPr="000E05D8">
        <w:rPr>
          <w:rFonts w:ascii="Times New Roman" w:hAnsi="Times New Roman" w:cs="Times New Roman"/>
          <w:b/>
          <w:sz w:val="28"/>
          <w:szCs w:val="28"/>
          <w:lang w:val="tt-RU"/>
        </w:rPr>
        <w:t>урычлары:</w:t>
      </w:r>
      <w:r w:rsidR="00E92FF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E92FF5" w:rsidRPr="00E92FF5" w:rsidRDefault="00E92FF5" w:rsidP="00E92F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92FF5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Pr="00E92FF5">
        <w:rPr>
          <w:rFonts w:ascii="Times New Roman" w:eastAsia="Calibri" w:hAnsi="Times New Roman" w:cs="Times New Roman"/>
          <w:sz w:val="28"/>
          <w:szCs w:val="28"/>
          <w:lang w:val="tt-RU"/>
        </w:rPr>
        <w:t>үгенге буын яшьләренә илебезнең данлы үткәне, авылдашларымның сугыш  елларындагы тормышы  турында  мәгълүмат алуга ихтыяҗ тудыру</w:t>
      </w:r>
    </w:p>
    <w:p w:rsidR="00E92FF5" w:rsidRDefault="009E053C" w:rsidP="00FC57B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053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05132">
        <w:rPr>
          <w:rFonts w:ascii="Times New Roman" w:hAnsi="Times New Roman" w:cs="Times New Roman"/>
          <w:b/>
          <w:sz w:val="28"/>
          <w:szCs w:val="28"/>
          <w:lang w:val="tt-RU"/>
        </w:rPr>
        <w:t>Фәнни-эзләнү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эш</w:t>
      </w:r>
      <w:r w:rsidRPr="009E053C">
        <w:rPr>
          <w:rFonts w:ascii="Times New Roman" w:hAnsi="Times New Roman" w:cs="Times New Roman"/>
          <w:b/>
          <w:sz w:val="28"/>
          <w:szCs w:val="28"/>
          <w:lang w:val="tt-RU"/>
        </w:rPr>
        <w:t>не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ң</w:t>
      </w:r>
      <w:r w:rsidRPr="009E053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="00A021A4" w:rsidRPr="00FC57B1">
        <w:rPr>
          <w:rFonts w:ascii="Times New Roman" w:hAnsi="Times New Roman" w:cs="Times New Roman"/>
          <w:b/>
          <w:sz w:val="28"/>
          <w:szCs w:val="28"/>
          <w:lang w:val="tt-RU"/>
        </w:rPr>
        <w:t>ктуальлеге</w:t>
      </w:r>
      <w:r w:rsidR="00A021A4" w:rsidRPr="00FC57B1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4A20AD" w:rsidRPr="00FC57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021A4" w:rsidRPr="00E92FF5" w:rsidRDefault="00E92FF5" w:rsidP="00E92F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</w:t>
      </w:r>
      <w:r w:rsidR="005932A8" w:rsidRPr="00FC57B1">
        <w:rPr>
          <w:rFonts w:ascii="Times New Roman" w:hAnsi="Times New Roman" w:cs="Times New Roman"/>
          <w:sz w:val="28"/>
          <w:szCs w:val="28"/>
          <w:lang w:val="tt-RU"/>
        </w:rPr>
        <w:t xml:space="preserve">уыннан-буынга күчә торган тарих вакытлар узу белән һич тә әһәмиятен югалтмый, киресенчә, аның кыйммәте арта гына. </w:t>
      </w:r>
      <w:r w:rsidR="000E05D8" w:rsidRPr="00FC57B1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4A20AD" w:rsidRPr="00FC57B1">
        <w:rPr>
          <w:rFonts w:ascii="Times New Roman" w:hAnsi="Times New Roman" w:cs="Times New Roman"/>
          <w:sz w:val="28"/>
          <w:szCs w:val="28"/>
          <w:lang w:val="tt-RU"/>
        </w:rPr>
        <w:t>шь буын сугыш еллары , тылдагы тормыш һәм  хезмәт турында бик аз белә</w:t>
      </w:r>
      <w:r w:rsidR="000E05D8" w:rsidRPr="00FC57B1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632F5" w:rsidRPr="00E92FF5">
        <w:rPr>
          <w:rFonts w:ascii="Times New Roman" w:hAnsi="Times New Roman" w:cs="Times New Roman"/>
          <w:sz w:val="28"/>
          <w:szCs w:val="28"/>
          <w:lang w:val="tt-RU"/>
        </w:rPr>
        <w:t>Үткәнен белмәгән</w:t>
      </w:r>
      <w:r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="000632F5" w:rsidRPr="00E92FF5">
        <w:rPr>
          <w:rFonts w:ascii="Times New Roman" w:hAnsi="Times New Roman" w:cs="Times New Roman"/>
          <w:sz w:val="28"/>
          <w:szCs w:val="28"/>
          <w:lang w:val="tt-RU"/>
        </w:rPr>
        <w:t xml:space="preserve"> – киләчәге юк</w:t>
      </w:r>
      <w:r w:rsidR="00D96513" w:rsidRPr="00E92FF5">
        <w:rPr>
          <w:rStyle w:val="ab"/>
          <w:rFonts w:ascii="Times New Roman" w:hAnsi="Times New Roman" w:cs="Times New Roman"/>
          <w:sz w:val="28"/>
          <w:szCs w:val="28"/>
          <w:lang w:val="tt-RU"/>
        </w:rPr>
        <w:footnoteReference w:id="1"/>
      </w:r>
      <w:r w:rsidR="000632F5" w:rsidRPr="00E92FF5">
        <w:rPr>
          <w:rFonts w:ascii="Times New Roman" w:hAnsi="Times New Roman" w:cs="Times New Roman"/>
          <w:sz w:val="28"/>
          <w:szCs w:val="28"/>
          <w:lang w:val="tt-RU"/>
        </w:rPr>
        <w:t>, ди бит халык.</w:t>
      </w:r>
    </w:p>
    <w:p w:rsidR="00A021A4" w:rsidRPr="00A021A4" w:rsidRDefault="00A021A4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E05D8" w:rsidRDefault="000E05D8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E05D8" w:rsidRDefault="000E05D8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E05D8" w:rsidRDefault="000E05D8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E05D8" w:rsidRDefault="000E05D8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E05D8" w:rsidRDefault="000E05D8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E05D8" w:rsidRDefault="000E05D8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E05D8" w:rsidRDefault="000E05D8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E05D8" w:rsidRDefault="000E05D8" w:rsidP="000026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02688" w:rsidRPr="00002688" w:rsidRDefault="00002688" w:rsidP="000026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E05D8" w:rsidRDefault="000E05D8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E05D8" w:rsidRDefault="000E05D8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632F5" w:rsidRDefault="000632F5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632F5" w:rsidRDefault="000632F5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632F5" w:rsidRDefault="000632F5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632F5" w:rsidRDefault="000632F5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632F5" w:rsidRDefault="000632F5" w:rsidP="007C6EFE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02688" w:rsidRDefault="00002688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96513" w:rsidRDefault="00D96513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96513" w:rsidRDefault="00D96513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96513" w:rsidRDefault="00D96513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96513" w:rsidRDefault="00D96513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52B2B" w:rsidRDefault="00052B2B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52B2B" w:rsidRDefault="00052B2B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52B2B" w:rsidRDefault="00052B2B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52B2B" w:rsidRDefault="00052B2B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96513" w:rsidRDefault="00D96513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96513" w:rsidRDefault="00D96513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57674" w:rsidRDefault="00E57674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57674" w:rsidRDefault="00E57674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57674" w:rsidRDefault="00E57674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E05D8" w:rsidRDefault="000E05D8" w:rsidP="0078027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815B1">
        <w:rPr>
          <w:rFonts w:ascii="Times New Roman" w:hAnsi="Times New Roman" w:cs="Times New Roman"/>
          <w:sz w:val="28"/>
          <w:szCs w:val="28"/>
          <w:lang w:val="tt-RU"/>
        </w:rPr>
        <w:t xml:space="preserve">II. </w:t>
      </w:r>
      <w:r>
        <w:rPr>
          <w:rFonts w:ascii="Times New Roman" w:hAnsi="Times New Roman" w:cs="Times New Roman"/>
          <w:sz w:val="28"/>
          <w:szCs w:val="28"/>
          <w:lang w:val="tt-RU"/>
        </w:rPr>
        <w:t>Төп өлеш.</w:t>
      </w:r>
    </w:p>
    <w:p w:rsidR="00562BA1" w:rsidRPr="00562BA1" w:rsidRDefault="00562BA1" w:rsidP="00780270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62BA1">
        <w:rPr>
          <w:rFonts w:ascii="Times New Roman" w:hAnsi="Times New Roman" w:cs="Times New Roman"/>
          <w:b/>
          <w:sz w:val="28"/>
          <w:szCs w:val="28"/>
          <w:lang w:val="tt-RU"/>
        </w:rPr>
        <w:t>Бөек Ватан сугышы елларында  тылда  авылдашларның фидакарь хезмәте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0E05D8" w:rsidRPr="000E05D8" w:rsidRDefault="000E05D8" w:rsidP="000E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E05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941</w:t>
      </w:r>
      <w:r w:rsidR="000632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че </w:t>
      </w:r>
      <w:r w:rsidRPr="000E05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елның 22 июне. Якшәмбе көн. Табигать сихри матурлыкка чумган. Иртәнге талгын җилдә бары агачлардагы яшел яфраклар лепердәгән, сандугач сайраган тавыш ишетелә. Шәһәр кешеләре тыныч йокыда, эшкә барасы юк – ял көне. Авыл кешеләре инде аяк өстендә, көтүл</w:t>
      </w:r>
      <w:r w:rsidR="000632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рен куып, башка дөнья мәшәка</w:t>
      </w:r>
      <w:r w:rsidRPr="000E05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ьләре белән мәшгуль. Һич көтмәгәндә</w:t>
      </w:r>
      <w:r w:rsidR="000632F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0E05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емец самолетлары тыныч шәһәрләр, авыллар өстенә бомбалар яудыра башлый. </w:t>
      </w:r>
    </w:p>
    <w:p w:rsidR="000E05D8" w:rsidRPr="000E05D8" w:rsidRDefault="000E05D8" w:rsidP="000E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E05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енә шулай Гитлер гаскәрләренең хыянәтчел төстә илебезгә басып керүе халкыбызның тыныч тормышын өзде. Ничек кенә куркыныч һәм көтелмәгән булмасын , халкыбыз каушап калмады. </w:t>
      </w:r>
    </w:p>
    <w:p w:rsidR="000E05D8" w:rsidRPr="000E05D8" w:rsidRDefault="000E05D8" w:rsidP="000E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</w:t>
      </w:r>
      <w:r w:rsidRPr="000E05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ңгы тапкыр кичә көлде дөнья</w:t>
      </w:r>
      <w:r w:rsidR="009E053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</w:p>
    <w:p w:rsidR="000E05D8" w:rsidRPr="000E05D8" w:rsidRDefault="000E05D8" w:rsidP="000E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E05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</w:t>
      </w:r>
      <w:r w:rsidRPr="000E05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ңгы тапкыр кояш балкыды.</w:t>
      </w:r>
    </w:p>
    <w:p w:rsidR="000E05D8" w:rsidRPr="000E05D8" w:rsidRDefault="000E05D8" w:rsidP="000E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</w:t>
      </w:r>
      <w:r w:rsidRPr="000E05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ң атмады бүген, көн тумады,</w:t>
      </w:r>
    </w:p>
    <w:p w:rsidR="000E05D8" w:rsidRDefault="000E05D8" w:rsidP="000E05D8">
      <w:pPr>
        <w:pStyle w:val="a3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E05D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</w:t>
      </w:r>
      <w:r w:rsidR="0022379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965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лды җирне сугыш ялкыны</w:t>
      </w:r>
      <w:r w:rsidR="00D96513">
        <w:rPr>
          <w:rStyle w:val="ab"/>
          <w:rFonts w:ascii="Times New Roman" w:eastAsia="Times New Roman" w:hAnsi="Times New Roman" w:cs="Times New Roman"/>
          <w:sz w:val="28"/>
          <w:szCs w:val="28"/>
          <w:lang w:val="tt-RU" w:eastAsia="ru-RU"/>
        </w:rPr>
        <w:footnoteReference w:id="2"/>
      </w:r>
    </w:p>
    <w:p w:rsidR="006C500A" w:rsidRDefault="00780270" w:rsidP="000815B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Бу кайгылы хәбәрнең туган авылыма ничек килеп җитүе турында </w:t>
      </w:r>
      <w:r w:rsidR="000815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80270" w:rsidRPr="009E053C" w:rsidRDefault="00780270" w:rsidP="000815B1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E053C">
        <w:rPr>
          <w:rFonts w:ascii="Times New Roman" w:hAnsi="Times New Roman" w:cs="Times New Roman"/>
          <w:b/>
          <w:sz w:val="28"/>
          <w:szCs w:val="28"/>
          <w:lang w:val="tt-RU"/>
        </w:rPr>
        <w:t>Гусев Степан Кирилл улы</w:t>
      </w:r>
      <w:r w:rsidR="00AA0CE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E053C">
        <w:rPr>
          <w:rFonts w:ascii="Times New Roman" w:hAnsi="Times New Roman" w:cs="Times New Roman"/>
          <w:b/>
          <w:sz w:val="28"/>
          <w:szCs w:val="28"/>
          <w:lang w:val="tt-RU"/>
        </w:rPr>
        <w:t>истәлекләреннән.</w:t>
      </w:r>
      <w:r w:rsidR="00562BA1" w:rsidRPr="00562B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62BA1">
        <w:rPr>
          <w:rFonts w:ascii="Times New Roman" w:hAnsi="Times New Roman" w:cs="Times New Roman"/>
          <w:b/>
          <w:sz w:val="28"/>
          <w:szCs w:val="28"/>
          <w:lang w:val="tt-RU"/>
        </w:rPr>
        <w:t>(3 нче рәсем)</w:t>
      </w:r>
    </w:p>
    <w:p w:rsidR="00780270" w:rsidRPr="00780270" w:rsidRDefault="00780270" w:rsidP="000815B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>22 нче июнь 1941 нче ел – Бөек Ватан сугышының беренче көне. Мин ул вакытта Н</w:t>
      </w:r>
      <w:proofErr w:type="spellStart"/>
      <w:r w:rsidRPr="00780270">
        <w:rPr>
          <w:rFonts w:ascii="Times New Roman" w:hAnsi="Times New Roman" w:cs="Times New Roman"/>
          <w:sz w:val="28"/>
          <w:szCs w:val="28"/>
        </w:rPr>
        <w:t>овотроицк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авыл советы сәркатибе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815B1">
        <w:rPr>
          <w:rFonts w:ascii="Times New Roman" w:hAnsi="Times New Roman" w:cs="Times New Roman"/>
          <w:sz w:val="28"/>
          <w:szCs w:val="28"/>
          <w:lang w:val="tt-RU"/>
        </w:rPr>
        <w:t xml:space="preserve">булып эшли идем. 21 нче  июньдә </w:t>
      </w:r>
      <w:r>
        <w:rPr>
          <w:rFonts w:ascii="Times New Roman" w:hAnsi="Times New Roman" w:cs="Times New Roman"/>
          <w:sz w:val="28"/>
          <w:szCs w:val="28"/>
          <w:lang w:val="tt-RU"/>
        </w:rPr>
        <w:t>Чаллы</w:t>
      </w:r>
      <w:r w:rsidR="000815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- Сарман юлын төзекләндерү  турында  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>җыелыш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улды. 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 xml:space="preserve"> Авыл халкы ял көн</w:t>
      </w:r>
      <w:r w:rsidR="00384BCF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шкә чыкты. Төшкә 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>кадәр эшлә</w:t>
      </w:r>
      <w:r>
        <w:rPr>
          <w:rFonts w:ascii="Times New Roman" w:hAnsi="Times New Roman" w:cs="Times New Roman"/>
          <w:sz w:val="28"/>
          <w:szCs w:val="28"/>
          <w:lang w:val="tt-RU"/>
        </w:rPr>
        <w:t>дек, сугыш башланганын белмәдек тә.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 xml:space="preserve"> Көндез колхоз рәисе Грудилов Петр Павлович килде һәм Германия белән сугыш башланганын әйтте.</w:t>
      </w:r>
      <w:r w:rsidR="005932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>Без тиз арада авылга кайтты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Авыл халкы митингка җыелып  өлгергән дә 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 xml:space="preserve"> иде инде.</w:t>
      </w:r>
    </w:p>
    <w:p w:rsidR="00780270" w:rsidRPr="00780270" w:rsidRDefault="00780270" w:rsidP="000815B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0270">
        <w:rPr>
          <w:rFonts w:ascii="Times New Roman" w:hAnsi="Times New Roman" w:cs="Times New Roman"/>
          <w:sz w:val="28"/>
          <w:szCs w:val="28"/>
          <w:lang w:val="tt-RU"/>
        </w:rPr>
        <w:t>23 нче июнь</w:t>
      </w:r>
      <w:r w:rsidR="000815B1">
        <w:rPr>
          <w:rFonts w:ascii="Times New Roman" w:hAnsi="Times New Roman" w:cs="Times New Roman"/>
          <w:sz w:val="28"/>
          <w:szCs w:val="28"/>
          <w:lang w:val="tt-RU"/>
        </w:rPr>
        <w:t xml:space="preserve">нән  беренче повесткалар килә башлады. Беренче </w:t>
      </w:r>
      <w:r w:rsidR="00144C18">
        <w:rPr>
          <w:rFonts w:ascii="Times New Roman" w:hAnsi="Times New Roman" w:cs="Times New Roman"/>
          <w:sz w:val="28"/>
          <w:szCs w:val="28"/>
          <w:lang w:val="tt-RU"/>
        </w:rPr>
        <w:t xml:space="preserve"> чакырылышта </w:t>
      </w:r>
      <w:r w:rsidR="000815B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 xml:space="preserve"> Лапин Андрей Степанович, Лакомкин Максим  Максимович, Новичков Федор Константинович, Грудилов Дмитрий Михайлович, Спирин Александр Иванович, Ситников Николай Тихонович, Санников Алексей Никитич,</w:t>
      </w:r>
      <w:r w:rsidR="000815B1">
        <w:rPr>
          <w:rFonts w:ascii="Times New Roman" w:hAnsi="Times New Roman" w:cs="Times New Roman"/>
          <w:sz w:val="28"/>
          <w:szCs w:val="28"/>
          <w:lang w:val="tt-RU"/>
        </w:rPr>
        <w:t xml:space="preserve"> Ананин Иван Васильевич китәргә тиеш иде.</w:t>
      </w:r>
    </w:p>
    <w:p w:rsidR="00144C18" w:rsidRDefault="00780270" w:rsidP="00144C1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0270">
        <w:rPr>
          <w:rFonts w:ascii="Times New Roman" w:hAnsi="Times New Roman" w:cs="Times New Roman"/>
          <w:sz w:val="28"/>
          <w:szCs w:val="28"/>
          <w:lang w:val="tt-RU"/>
        </w:rPr>
        <w:t xml:space="preserve">24 нче июнь көнне </w:t>
      </w:r>
      <w:r w:rsidR="00144C18">
        <w:rPr>
          <w:rFonts w:ascii="Times New Roman" w:hAnsi="Times New Roman" w:cs="Times New Roman"/>
          <w:sz w:val="28"/>
          <w:szCs w:val="28"/>
          <w:lang w:val="tt-RU"/>
        </w:rPr>
        <w:t>аларны военкоматка чакырдылар, ә кич белән ир-егетләр кире авылга кайттылар. 25 нче июн</w:t>
      </w:r>
      <w:r w:rsidR="00144C18" w:rsidRPr="00144C1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144C18">
        <w:rPr>
          <w:rFonts w:ascii="Times New Roman" w:hAnsi="Times New Roman" w:cs="Times New Roman"/>
          <w:sz w:val="28"/>
          <w:szCs w:val="28"/>
          <w:lang w:val="tt-RU"/>
        </w:rPr>
        <w:t xml:space="preserve"> иртә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>сендә бөтен туганнар</w:t>
      </w:r>
      <w:r w:rsidR="00144C1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 xml:space="preserve"> якыннар </w:t>
      </w:r>
      <w:r w:rsidR="00144C18">
        <w:rPr>
          <w:rFonts w:ascii="Times New Roman" w:hAnsi="Times New Roman" w:cs="Times New Roman"/>
          <w:sz w:val="28"/>
          <w:szCs w:val="28"/>
          <w:lang w:val="tt-RU"/>
        </w:rPr>
        <w:t>авылдашлар</w:t>
      </w:r>
      <w:r w:rsidR="00384BCF">
        <w:rPr>
          <w:rFonts w:ascii="Times New Roman" w:hAnsi="Times New Roman" w:cs="Times New Roman"/>
          <w:sz w:val="28"/>
          <w:szCs w:val="28"/>
          <w:lang w:val="tt-RU"/>
        </w:rPr>
        <w:t xml:space="preserve">ыбызны </w:t>
      </w:r>
      <w:r w:rsidR="00144C1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>Күпе</w:t>
      </w:r>
      <w:r w:rsidR="00CB22C3">
        <w:rPr>
          <w:rFonts w:ascii="Times New Roman" w:hAnsi="Times New Roman" w:cs="Times New Roman"/>
          <w:sz w:val="28"/>
          <w:szCs w:val="28"/>
          <w:lang w:val="tt-RU"/>
        </w:rPr>
        <w:t>рле авылына кадәр озата бардык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>, чөнки аларны башта Бөгелмәгә җибәрделәр.</w:t>
      </w:r>
      <w:r w:rsidR="00144C18">
        <w:rPr>
          <w:rFonts w:ascii="Times New Roman" w:hAnsi="Times New Roman" w:cs="Times New Roman"/>
          <w:sz w:val="28"/>
          <w:szCs w:val="28"/>
          <w:lang w:val="tt-RU"/>
        </w:rPr>
        <w:t xml:space="preserve"> Бөгелмәгә  Сарман юлы 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 xml:space="preserve"> аша  йөри</w:t>
      </w:r>
      <w:r w:rsidR="00384BCF">
        <w:rPr>
          <w:rFonts w:ascii="Times New Roman" w:hAnsi="Times New Roman" w:cs="Times New Roman"/>
          <w:sz w:val="28"/>
          <w:szCs w:val="28"/>
          <w:lang w:val="tt-RU"/>
        </w:rPr>
        <w:t>ләр  иде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144C1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>Киткәннәрнең күбесе әйләнеп кайтмады.</w:t>
      </w:r>
      <w:r w:rsidR="00144C18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78027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B22C3" w:rsidRDefault="005932A8" w:rsidP="00CB22C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Тукай </w:t>
      </w:r>
      <w:r w:rsidRPr="005932A8"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 районы Новотроицк авыл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җирлегенә караган </w:t>
      </w:r>
      <w:r w:rsidRPr="005932A8">
        <w:rPr>
          <w:rFonts w:ascii="Times New Roman" w:hAnsi="Times New Roman" w:cs="Times New Roman"/>
          <w:sz w:val="28"/>
          <w:szCs w:val="28"/>
          <w:lang w:val="tt-RU"/>
        </w:rPr>
        <w:t>Новотроицк авыл</w:t>
      </w:r>
      <w:r w:rsidR="00384BCF">
        <w:rPr>
          <w:rFonts w:ascii="Times New Roman" w:hAnsi="Times New Roman" w:cs="Times New Roman"/>
          <w:sz w:val="28"/>
          <w:szCs w:val="28"/>
          <w:lang w:val="tt-RU"/>
        </w:rPr>
        <w:t>ыннан яу кырларыннан 40 кеше, С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ровкадан – 72 , Калиновкадан – 51 , </w:t>
      </w:r>
      <w:r w:rsidR="009E053C">
        <w:rPr>
          <w:rFonts w:ascii="Times New Roman" w:hAnsi="Times New Roman" w:cs="Times New Roman"/>
          <w:sz w:val="28"/>
          <w:szCs w:val="28"/>
          <w:lang w:val="tt-RU"/>
        </w:rPr>
        <w:t>Шө</w:t>
      </w:r>
      <w:r>
        <w:rPr>
          <w:rFonts w:ascii="Times New Roman" w:hAnsi="Times New Roman" w:cs="Times New Roman"/>
          <w:sz w:val="28"/>
          <w:szCs w:val="28"/>
          <w:lang w:val="tt-RU"/>
        </w:rPr>
        <w:t>крәледән -  52 , Күперле авылы</w:t>
      </w:r>
      <w:r w:rsidR="00384BCF">
        <w:rPr>
          <w:rFonts w:ascii="Times New Roman" w:hAnsi="Times New Roman" w:cs="Times New Roman"/>
          <w:sz w:val="28"/>
          <w:szCs w:val="28"/>
          <w:lang w:val="tt-RU"/>
        </w:rPr>
        <w:t>ннан 49 кеше туган якларына әйләнеп кайтмады.</w:t>
      </w:r>
      <w:r w:rsidR="00CB22C3">
        <w:rPr>
          <w:rFonts w:ascii="Times New Roman" w:hAnsi="Times New Roman" w:cs="Times New Roman"/>
          <w:sz w:val="28"/>
          <w:szCs w:val="28"/>
          <w:lang w:val="tt-RU"/>
        </w:rPr>
        <w:t>..</w:t>
      </w:r>
    </w:p>
    <w:p w:rsidR="00002688" w:rsidRDefault="00CB22C3" w:rsidP="00CB22C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5B28E4" w:rsidRPr="005B28E4">
        <w:rPr>
          <w:rFonts w:ascii="Times New Roman" w:hAnsi="Times New Roman" w:cs="Times New Roman"/>
          <w:sz w:val="28"/>
          <w:szCs w:val="28"/>
          <w:lang w:val="tt-RU"/>
        </w:rPr>
        <w:t>вылда картлар, хатын-кызлар һәм балалар гына кала. Ә</w:t>
      </w:r>
      <w:r w:rsidR="00384BCF">
        <w:rPr>
          <w:rFonts w:ascii="Times New Roman" w:hAnsi="Times New Roman" w:cs="Times New Roman"/>
          <w:sz w:val="28"/>
          <w:szCs w:val="28"/>
          <w:lang w:val="tt-RU"/>
        </w:rPr>
        <w:t xml:space="preserve"> тормышны алып барырга кирәк </w:t>
      </w:r>
      <w:r w:rsidR="005B28E4" w:rsidRPr="005B28E4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28E4" w:rsidRPr="005B28E4">
        <w:rPr>
          <w:rFonts w:ascii="Times New Roman" w:hAnsi="Times New Roman" w:cs="Times New Roman"/>
          <w:sz w:val="28"/>
          <w:szCs w:val="28"/>
          <w:lang w:val="tt-RU"/>
        </w:rPr>
        <w:t xml:space="preserve">игенен дә игәргә, балаларны да ач-ялангач итмәскә, сугышка төрле җылы киемнәр дә әзерләп җибәрергә , гомер буе бетмәс төсле тоелган налогын да илтеп түләргә кирәк булган. </w:t>
      </w:r>
      <w:r w:rsidRPr="005B28E4">
        <w:rPr>
          <w:rFonts w:ascii="Times New Roman" w:hAnsi="Times New Roman" w:cs="Times New Roman"/>
          <w:sz w:val="28"/>
          <w:szCs w:val="28"/>
          <w:lang w:val="tt-RU"/>
        </w:rPr>
        <w:t>Ирләре, уллары, туганнары зур батырлыклар күрсәткәндә, тылдагы хатын-кызларыбыз үзләрен аямыйча эшлиләр.Тылдагы хатын-кызларның батырлыгы сугыш кырында туган батырлыкка тиң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B28E4" w:rsidRPr="005B28E4">
        <w:rPr>
          <w:rFonts w:ascii="Times New Roman" w:hAnsi="Times New Roman" w:cs="Times New Roman"/>
          <w:sz w:val="28"/>
          <w:szCs w:val="28"/>
          <w:lang w:val="tt-RU"/>
        </w:rPr>
        <w:t xml:space="preserve"> Бөтен булган физик авырлыкларга түзәр идең әле, авылларга кара пичәтле кәгазьләр агыла. Алма кебек хатыннар балаларын кочаклап ирсез, сабыйлар әтисез, җиләк кебек кызлар ярсыз калалар. </w:t>
      </w:r>
      <w:r w:rsidR="00EB1B76">
        <w:rPr>
          <w:rFonts w:ascii="Times New Roman" w:hAnsi="Times New Roman" w:cs="Times New Roman"/>
          <w:sz w:val="28"/>
          <w:szCs w:val="28"/>
          <w:lang w:val="tt-RU"/>
        </w:rPr>
        <w:t xml:space="preserve">1941 нче елның август аенда авылга  Соколов Григорий Иван улына беренче кара пичәтле </w:t>
      </w:r>
      <w:r w:rsidR="00EB1B76" w:rsidRPr="005B28E4">
        <w:rPr>
          <w:rFonts w:ascii="Times New Roman" w:hAnsi="Times New Roman" w:cs="Times New Roman"/>
          <w:sz w:val="28"/>
          <w:szCs w:val="28"/>
          <w:lang w:val="tt-RU"/>
        </w:rPr>
        <w:t>кәгазь</w:t>
      </w:r>
      <w:r w:rsidR="00EB1B76">
        <w:rPr>
          <w:rFonts w:ascii="Times New Roman" w:hAnsi="Times New Roman" w:cs="Times New Roman"/>
          <w:sz w:val="28"/>
          <w:szCs w:val="28"/>
          <w:lang w:val="tt-RU"/>
        </w:rPr>
        <w:t xml:space="preserve"> килә</w:t>
      </w:r>
      <w:r w:rsidR="006F2ED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02688" w:rsidRDefault="004E33A1" w:rsidP="004E33A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лы улының үлеме  турындагы  кара кәгаз</w:t>
      </w:r>
      <w:r w:rsidRPr="00051DB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е гаилә архивында саклаучы </w:t>
      </w:r>
      <w:r w:rsidR="00002688" w:rsidRPr="004E33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Любовь Никифоревна Пензина </w:t>
      </w:r>
      <w:r w:rsidR="00562B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02688" w:rsidRPr="004E33A1">
        <w:rPr>
          <w:rFonts w:ascii="Times New Roman" w:hAnsi="Times New Roman" w:cs="Times New Roman"/>
          <w:b/>
          <w:sz w:val="28"/>
          <w:szCs w:val="28"/>
          <w:lang w:val="tt-RU"/>
        </w:rPr>
        <w:t>истәлекләреннән</w:t>
      </w:r>
      <w:r w:rsidR="00562B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62BA1">
        <w:rPr>
          <w:rFonts w:ascii="Times New Roman" w:hAnsi="Times New Roman" w:cs="Times New Roman"/>
          <w:sz w:val="28"/>
          <w:szCs w:val="28"/>
          <w:lang w:val="tt-RU"/>
        </w:rPr>
        <w:t>(4 нче рәсем)</w:t>
      </w:r>
    </w:p>
    <w:p w:rsidR="00002688" w:rsidRDefault="00002688" w:rsidP="000026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0268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“Кешелә</w:t>
      </w:r>
      <w:r w:rsidRPr="005B28E4">
        <w:rPr>
          <w:rFonts w:ascii="Times New Roman" w:hAnsi="Times New Roman" w:cs="Times New Roman"/>
          <w:sz w:val="28"/>
          <w:szCs w:val="28"/>
          <w:lang w:val="tt-RU"/>
        </w:rPr>
        <w:t>р ярымач  яшәделәр</w:t>
      </w:r>
      <w:r>
        <w:rPr>
          <w:rFonts w:ascii="Times New Roman" w:hAnsi="Times New Roman" w:cs="Times New Roman"/>
          <w:sz w:val="28"/>
          <w:szCs w:val="28"/>
          <w:lang w:val="tt-RU"/>
        </w:rPr>
        <w:t>. Ләкин без тылдан бик күп нәрсә</w:t>
      </w:r>
      <w:r w:rsidRPr="005B28E4">
        <w:rPr>
          <w:rFonts w:ascii="Times New Roman" w:hAnsi="Times New Roman" w:cs="Times New Roman"/>
          <w:sz w:val="28"/>
          <w:szCs w:val="28"/>
          <w:lang w:val="tt-RU"/>
        </w:rPr>
        <w:t xml:space="preserve"> торганын белә идек, шуның өчен яхшы эшләргә тырыштык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әүлек дәвам</w:t>
      </w:r>
      <w:r w:rsidRPr="005B28E4">
        <w:rPr>
          <w:rFonts w:ascii="Times New Roman" w:hAnsi="Times New Roman" w:cs="Times New Roman"/>
          <w:sz w:val="28"/>
          <w:szCs w:val="28"/>
          <w:lang w:val="tt-RU"/>
        </w:rPr>
        <w:t>ында эшләдек дип әй</w:t>
      </w: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5B28E4">
        <w:rPr>
          <w:rFonts w:ascii="Times New Roman" w:hAnsi="Times New Roman" w:cs="Times New Roman"/>
          <w:sz w:val="28"/>
          <w:szCs w:val="28"/>
          <w:lang w:val="tt-RU"/>
        </w:rPr>
        <w:t>сәк тә була. Ял биш cәгатьтән дә артмады.</w:t>
      </w:r>
      <w:r w:rsidR="006F2EDD">
        <w:rPr>
          <w:rFonts w:ascii="Times New Roman" w:hAnsi="Times New Roman" w:cs="Times New Roman"/>
          <w:sz w:val="28"/>
          <w:szCs w:val="28"/>
          <w:lang w:val="tt-RU"/>
        </w:rPr>
        <w:t xml:space="preserve">” </w:t>
      </w:r>
    </w:p>
    <w:p w:rsidR="0092690A" w:rsidRPr="004E33A1" w:rsidRDefault="0092690A" w:rsidP="007C0DE5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E33A1">
        <w:rPr>
          <w:rFonts w:ascii="Times New Roman" w:hAnsi="Times New Roman" w:cs="Times New Roman"/>
          <w:b/>
          <w:sz w:val="28"/>
          <w:szCs w:val="28"/>
          <w:lang w:val="tt-RU"/>
        </w:rPr>
        <w:t>Лакомкина  Пел</w:t>
      </w:r>
      <w:r w:rsidR="00562B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гея Максимовна истәлекләреннән </w:t>
      </w:r>
      <w:r w:rsidR="00562BA1" w:rsidRPr="00562BA1">
        <w:rPr>
          <w:rFonts w:ascii="Times New Roman" w:hAnsi="Times New Roman" w:cs="Times New Roman"/>
          <w:sz w:val="28"/>
          <w:szCs w:val="28"/>
          <w:lang w:val="tt-RU"/>
        </w:rPr>
        <w:t>( 5 нче рәсем)</w:t>
      </w:r>
    </w:p>
    <w:p w:rsidR="0092690A" w:rsidRDefault="0092690A" w:rsidP="000026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Сугышка кадәр авылыбыз зур булмаса да, бик матур иде. Елга артында алма бакчасы гына үзе ни тора!</w:t>
      </w:r>
      <w:r w:rsidR="00EB1B7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E33A1">
        <w:rPr>
          <w:rFonts w:ascii="Times New Roman" w:hAnsi="Times New Roman" w:cs="Times New Roman"/>
          <w:sz w:val="28"/>
          <w:szCs w:val="28"/>
          <w:lang w:val="tt-RU"/>
        </w:rPr>
        <w:t>Сугыш вакытында урамнар бушап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лды, чөнки </w:t>
      </w:r>
      <w:r w:rsidR="007C0DE5">
        <w:rPr>
          <w:rFonts w:ascii="Times New Roman" w:hAnsi="Times New Roman" w:cs="Times New Roman"/>
          <w:sz w:val="28"/>
          <w:szCs w:val="28"/>
          <w:lang w:val="tt-RU"/>
        </w:rPr>
        <w:t>өйләр ягулык материалына әйләде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Унлап кеше җыела да бер өй сатып ала һәм  </w:t>
      </w:r>
      <w:r w:rsidR="007C0DE5">
        <w:rPr>
          <w:rFonts w:ascii="Times New Roman" w:hAnsi="Times New Roman" w:cs="Times New Roman"/>
          <w:sz w:val="28"/>
          <w:szCs w:val="28"/>
          <w:lang w:val="tt-RU"/>
        </w:rPr>
        <w:t xml:space="preserve"> шуны </w:t>
      </w:r>
      <w:r>
        <w:rPr>
          <w:rFonts w:ascii="Times New Roman" w:hAnsi="Times New Roman" w:cs="Times New Roman"/>
          <w:sz w:val="28"/>
          <w:szCs w:val="28"/>
          <w:lang w:val="tt-RU"/>
        </w:rPr>
        <w:t>утын өчен сүтә башлыйлар. Шулай итеп, сугыш азагына авылның өчтән бер өлеше генә калды.</w:t>
      </w:r>
      <w:r w:rsidR="004E33A1">
        <w:rPr>
          <w:rFonts w:ascii="Times New Roman" w:hAnsi="Times New Roman" w:cs="Times New Roman"/>
          <w:sz w:val="28"/>
          <w:szCs w:val="28"/>
          <w:lang w:val="tt-RU"/>
        </w:rPr>
        <w:t xml:space="preserve"> Калган йортлар</w:t>
      </w:r>
      <w:r w:rsidR="00375110">
        <w:rPr>
          <w:rFonts w:ascii="Times New Roman" w:hAnsi="Times New Roman" w:cs="Times New Roman"/>
          <w:sz w:val="28"/>
          <w:szCs w:val="28"/>
          <w:lang w:val="tt-RU"/>
        </w:rPr>
        <w:t xml:space="preserve"> да яраксыз хәлгә килде. Салам түбәләрдән яңгыр үтә. Малларны ашатырга булмагач, түбә саламы азыкка әверелә”</w:t>
      </w:r>
    </w:p>
    <w:p w:rsidR="00375110" w:rsidRDefault="0092690A" w:rsidP="007C0DE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E33A1">
        <w:rPr>
          <w:rFonts w:ascii="Times New Roman" w:hAnsi="Times New Roman" w:cs="Times New Roman"/>
          <w:b/>
          <w:sz w:val="28"/>
          <w:szCs w:val="28"/>
          <w:lang w:val="tt-RU"/>
        </w:rPr>
        <w:t>Спирина Евдокия</w:t>
      </w:r>
      <w:r w:rsidR="00375110" w:rsidRPr="004E33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истәлекләреннән</w:t>
      </w:r>
      <w:r w:rsidR="00375110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</w:p>
    <w:p w:rsidR="00375110" w:rsidRDefault="00375110" w:rsidP="0092690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Сугыш елларында без, хатын –кызлар, җир</w:t>
      </w:r>
      <w:r w:rsidR="006F2E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ә сөрдек, сыер да саудык,ат караучы да , пешекче дә идек. Эшчеләр өчен боламык, кесәл пешердек. Үзең ашамыйсың, көндез укулары беткәч</w:t>
      </w:r>
      <w:r w:rsidR="007C0DE5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лар килә, аларга бирәсең. Ә алар мин</w:t>
      </w:r>
      <w:r w:rsidR="007C0DE5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>м бе</w:t>
      </w:r>
      <w:r w:rsidR="007C0DE5">
        <w:rPr>
          <w:rFonts w:ascii="Times New Roman" w:hAnsi="Times New Roman" w:cs="Times New Roman"/>
          <w:sz w:val="28"/>
          <w:szCs w:val="28"/>
          <w:lang w:val="tt-RU"/>
        </w:rPr>
        <w:t>р</w:t>
      </w:r>
      <w:r>
        <w:rPr>
          <w:rFonts w:ascii="Times New Roman" w:hAnsi="Times New Roman" w:cs="Times New Roman"/>
          <w:sz w:val="28"/>
          <w:szCs w:val="28"/>
          <w:lang w:val="tt-RU"/>
        </w:rPr>
        <w:t>сеннән – берсе кечкенә дүртәү иде. Ирем белән өлкән улым Матвей яу кырларыннан әйләнеп кайтмадылар</w:t>
      </w:r>
      <w:r w:rsidR="007C0DE5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375110" w:rsidRDefault="00375110" w:rsidP="00384BC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угышларда калган </w:t>
      </w:r>
      <w:r w:rsidR="00384BCF">
        <w:rPr>
          <w:rFonts w:ascii="Times New Roman" w:hAnsi="Times New Roman" w:cs="Times New Roman"/>
          <w:sz w:val="28"/>
          <w:szCs w:val="28"/>
          <w:lang w:val="tt-RU"/>
        </w:rPr>
        <w:t>егетләрнең</w:t>
      </w:r>
    </w:p>
    <w:p w:rsidR="00384BCF" w:rsidRDefault="00384BCF" w:rsidP="00384BC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 очында – ялкын йолдызлар.</w:t>
      </w:r>
    </w:p>
    <w:p w:rsidR="00384BCF" w:rsidRDefault="00384BCF" w:rsidP="00384BC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Януларын тышка чыгармыйча,</w:t>
      </w:r>
    </w:p>
    <w:p w:rsidR="00384BCF" w:rsidRDefault="00384BCF" w:rsidP="00384BC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ыңар – сыңар яши тол кызлар.</w:t>
      </w:r>
      <w:r w:rsidR="00D96513">
        <w:rPr>
          <w:rStyle w:val="ab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6513">
        <w:rPr>
          <w:rStyle w:val="ab"/>
          <w:rFonts w:ascii="Times New Roman" w:hAnsi="Times New Roman" w:cs="Times New Roman"/>
          <w:sz w:val="28"/>
          <w:szCs w:val="28"/>
          <w:lang w:val="tt-RU"/>
        </w:rPr>
        <w:footnoteReference w:id="3"/>
      </w:r>
    </w:p>
    <w:p w:rsidR="001F20CD" w:rsidRPr="004E33A1" w:rsidRDefault="00513DAF" w:rsidP="004E33A1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у</w:t>
      </w:r>
      <w:r w:rsidR="007C0DE5" w:rsidRPr="007C0D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е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арда</w:t>
      </w:r>
      <w:r w:rsidR="007C0DE5" w:rsidRPr="007C0D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уена фронт һәм тыл бердәм булды.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Һәм бары тик шул бердәмлек аркасында гына халыкыбыз дошманны җиңеп чыкты.</w:t>
      </w:r>
      <w:r w:rsidR="007C0DE5" w:rsidRPr="007C0D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үземсезлек белән көтелгән Җиңү көнен хатын-кызлар, картлар һәм балалар үзләренең фидакарь хезмәтләре белән</w:t>
      </w:r>
      <w:r w:rsidR="007C0D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кынайттылар. Авылдашларым </w:t>
      </w:r>
      <w:r w:rsidR="007C0DE5" w:rsidRPr="007C0D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оңгы көчләрен җыеп, тиңд</w:t>
      </w:r>
      <w:r w:rsidR="007C0D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шсез батырлык, ныклык  күрсәтеп, </w:t>
      </w:r>
      <w:r w:rsidR="007C0DE5" w:rsidRPr="007C0D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г</w:t>
      </w:r>
      <w:r w:rsidR="001F20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н иктеләр. Т</w:t>
      </w:r>
      <w:r w:rsidR="007C0DE5" w:rsidRPr="001F20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</w:t>
      </w:r>
      <w:r w:rsidR="004E33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лекчелектә дә эш җиңел булмый</w:t>
      </w:r>
      <w:r w:rsidR="007C0DE5" w:rsidRPr="001F20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1F20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C0DE5" w:rsidRPr="001F20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ламны басудан үгезләр белән</w:t>
      </w:r>
      <w:r w:rsidR="001F20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аш</w:t>
      </w:r>
      <w:r w:rsidR="004E33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</w:t>
      </w:r>
      <w:r w:rsidR="001F20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ы</w:t>
      </w:r>
      <w:r w:rsidR="007C0DE5" w:rsidRPr="007C0D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ар. Кыш көннә</w:t>
      </w:r>
      <w:r w:rsidR="001F20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ндә эчертергә бәкегә алып төште</w:t>
      </w:r>
      <w:r w:rsidR="007C0DE5" w:rsidRPr="007C0D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әр</w:t>
      </w:r>
      <w:r w:rsidR="001F20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7C0D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C0DE5" w:rsidRPr="007C0D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лыбыздагы картлар, хатын-кызлар һәм балалар “Бөтенесе фронт өчен, бөтенесе Җиңү өчен” дип, ялкынланып эшләделәр. Күпме ир-егетен яу кырына озатудан тыш, сугыш елларында фронтны, үз авызыннан өзеп, ашлык, кием-салым белән һәрдаим тәэмин итеп торган авыл бит ул! Үзләре ач-ялангач булсалар да, ачка шешенсә дә, алар һәр килограмм ашлыкны дәүләткә озата, хез</w:t>
      </w:r>
      <w:r w:rsidR="00B9060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әтләрен намус белән башкаралар.З</w:t>
      </w:r>
      <w:r w:rsidR="006F2EDD" w:rsidRPr="006F2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р кыенлы</w:t>
      </w:r>
      <w:r w:rsidR="006F2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ларга да карамастан,  авылдашларым </w:t>
      </w:r>
      <w:r w:rsidR="006F2EDD" w:rsidRPr="006F2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өек Ватан сугышы чорында фронтта да, тылда да дошманны т</w:t>
      </w:r>
      <w:r w:rsidR="004E33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р-мар итүгә лаеклы өлешен керткәннәр</w:t>
      </w:r>
      <w:r w:rsidR="006F2EDD" w:rsidRPr="006F2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Гайрәтле һәм хезмәт сөючән халкыбызның тиңдәшсез батырлыгы һәм фидакарьлеге кешелек дөньясын фашизм коллыгыннан коткарып кала. Бу җиңү илебезнең яу кырында мәңгелек ятып калган  асыл ир-егет</w:t>
      </w:r>
      <w:r w:rsidR="00562B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әр</w:t>
      </w:r>
      <w:r w:rsidR="006F2EDD" w:rsidRPr="006F2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 бәрабәренә яулана. Ә сугыштан соң тән һәм җан яраларыннан, авыр хезмәттән вакытсыз гүргә кергәннәр күпме ? Күпме парлар кавышмаган, күпме бала бу якты дөн</w:t>
      </w:r>
      <w:proofErr w:type="spellStart"/>
      <w:r w:rsidR="006F2EDD" w:rsidRPr="006F2E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6F2EDD" w:rsidRPr="006F2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га тумый калган?! Гомергә онытылмас сугышның билгеле һәм билгесез геройлары, аның изге корбаннары безнең күңелләрдә мәңгегә яшәргә хаклы</w:t>
      </w:r>
      <w:r w:rsidR="006F2ED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1F20CD" w:rsidRDefault="001F20CD" w:rsidP="001F20CD">
      <w:pPr>
        <w:ind w:firstLine="708"/>
        <w:rPr>
          <w:lang w:val="tt-RU"/>
        </w:rPr>
      </w:pPr>
    </w:p>
    <w:p w:rsidR="001F20CD" w:rsidRDefault="001F20CD" w:rsidP="001F20CD">
      <w:pPr>
        <w:ind w:firstLine="708"/>
        <w:rPr>
          <w:lang w:val="tt-RU"/>
        </w:rPr>
      </w:pPr>
    </w:p>
    <w:p w:rsidR="001F20CD" w:rsidRDefault="001F20CD" w:rsidP="001F20CD">
      <w:pPr>
        <w:ind w:firstLine="708"/>
        <w:rPr>
          <w:lang w:val="tt-RU"/>
        </w:rPr>
      </w:pPr>
    </w:p>
    <w:p w:rsidR="001F20CD" w:rsidRDefault="001F20CD" w:rsidP="001F20CD">
      <w:pPr>
        <w:ind w:firstLine="708"/>
        <w:rPr>
          <w:lang w:val="tt-RU"/>
        </w:rPr>
      </w:pPr>
    </w:p>
    <w:p w:rsidR="001F20CD" w:rsidRDefault="001F20CD" w:rsidP="001F20CD">
      <w:pPr>
        <w:ind w:firstLine="708"/>
        <w:rPr>
          <w:lang w:val="tt-RU"/>
        </w:rPr>
      </w:pPr>
    </w:p>
    <w:p w:rsidR="001F20CD" w:rsidRDefault="001F20CD" w:rsidP="001F20CD">
      <w:pPr>
        <w:ind w:firstLine="708"/>
        <w:rPr>
          <w:lang w:val="tt-RU"/>
        </w:rPr>
      </w:pPr>
    </w:p>
    <w:p w:rsidR="001F20CD" w:rsidRDefault="001F20CD" w:rsidP="001F20CD">
      <w:pPr>
        <w:ind w:firstLine="708"/>
        <w:rPr>
          <w:lang w:val="tt-RU"/>
        </w:rPr>
      </w:pPr>
    </w:p>
    <w:p w:rsidR="001F20CD" w:rsidRDefault="001F20CD" w:rsidP="001F20CD">
      <w:pPr>
        <w:ind w:firstLine="708"/>
        <w:rPr>
          <w:lang w:val="tt-RU"/>
        </w:rPr>
      </w:pPr>
    </w:p>
    <w:p w:rsidR="004E33A1" w:rsidRDefault="004E33A1" w:rsidP="001F20CD">
      <w:pPr>
        <w:ind w:firstLine="708"/>
        <w:rPr>
          <w:lang w:val="tt-RU"/>
        </w:rPr>
      </w:pPr>
    </w:p>
    <w:p w:rsidR="004E33A1" w:rsidRDefault="004E33A1" w:rsidP="001F20CD">
      <w:pPr>
        <w:ind w:firstLine="708"/>
        <w:rPr>
          <w:lang w:val="tt-RU"/>
        </w:rPr>
      </w:pPr>
    </w:p>
    <w:p w:rsidR="004E33A1" w:rsidRDefault="004E33A1" w:rsidP="001F20CD">
      <w:pPr>
        <w:ind w:firstLine="708"/>
        <w:rPr>
          <w:lang w:val="tt-RU"/>
        </w:rPr>
      </w:pPr>
    </w:p>
    <w:p w:rsidR="001F20CD" w:rsidRDefault="001F20CD" w:rsidP="006F2EDD">
      <w:pPr>
        <w:rPr>
          <w:lang w:val="tt-RU"/>
        </w:rPr>
      </w:pPr>
    </w:p>
    <w:p w:rsidR="001F20CD" w:rsidRPr="001F20CD" w:rsidRDefault="001F20CD" w:rsidP="001F20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Йомгаклау.</w:t>
      </w:r>
    </w:p>
    <w:p w:rsidR="001F20CD" w:rsidRPr="001F20CD" w:rsidRDefault="001F20CD" w:rsidP="001F20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F20C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үргәнебезчә, Бөек Ватан сугышының авазы безнең </w:t>
      </w:r>
      <w:r w:rsidR="00B90606">
        <w:rPr>
          <w:rFonts w:ascii="Times New Roman" w:eastAsia="Calibri" w:hAnsi="Times New Roman" w:cs="Times New Roman"/>
          <w:sz w:val="28"/>
          <w:szCs w:val="28"/>
          <w:lang w:val="tt-RU"/>
        </w:rPr>
        <w:t>көннәргә кадәр килеп җитте</w:t>
      </w:r>
      <w:r w:rsidRPr="001F20CD">
        <w:rPr>
          <w:rFonts w:ascii="Times New Roman" w:eastAsia="Calibri" w:hAnsi="Times New Roman" w:cs="Times New Roman"/>
          <w:sz w:val="28"/>
          <w:szCs w:val="28"/>
          <w:lang w:val="tt-RU"/>
        </w:rPr>
        <w:t>. Дөрестән дә</w:t>
      </w:r>
      <w:r w:rsidR="00223793">
        <w:rPr>
          <w:rFonts w:ascii="Times New Roman" w:eastAsia="Calibri" w:hAnsi="Times New Roman" w:cs="Times New Roman"/>
          <w:sz w:val="28"/>
          <w:szCs w:val="28"/>
          <w:lang w:val="tt-RU"/>
        </w:rPr>
        <w:t>, Бөек Ватан сугышы беткәнгә 77</w:t>
      </w:r>
      <w:r w:rsidRPr="001F20C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 булды, ә әле сугыш хатирәләре турынд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а сөйләгәндә күңел</w:t>
      </w:r>
      <w:r w:rsidR="004E33A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яралары һаман да әрни.</w:t>
      </w:r>
    </w:p>
    <w:p w:rsidR="001F20CD" w:rsidRDefault="001F20CD" w:rsidP="001F20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F20C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ешелек дөньясын юкка чыгудан саклап калган, бүгенге көннәргә кадәр халык күңелендә, ил йөрәгендә онытылмаган </w:t>
      </w:r>
      <w:r w:rsidR="004E33A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ыл </w:t>
      </w:r>
      <w:r w:rsidRPr="001F20CD">
        <w:rPr>
          <w:rFonts w:ascii="Times New Roman" w:eastAsia="Calibri" w:hAnsi="Times New Roman" w:cs="Times New Roman"/>
          <w:sz w:val="28"/>
          <w:szCs w:val="28"/>
          <w:lang w:val="tt-RU"/>
        </w:rPr>
        <w:t>к</w:t>
      </w:r>
      <w:r w:rsidRPr="004E33A1">
        <w:rPr>
          <w:rFonts w:ascii="Times New Roman" w:eastAsia="Calibri" w:hAnsi="Times New Roman" w:cs="Times New Roman"/>
          <w:sz w:val="28"/>
          <w:szCs w:val="28"/>
          <w:lang w:val="tt-RU"/>
        </w:rPr>
        <w:t>аһарманнары</w:t>
      </w:r>
      <w:r w:rsidR="004E33A1" w:rsidRPr="004E33A1">
        <w:rPr>
          <w:rFonts w:ascii="Times New Roman" w:eastAsia="Calibri" w:hAnsi="Times New Roman" w:cs="Times New Roman"/>
          <w:sz w:val="28"/>
          <w:szCs w:val="28"/>
          <w:lang w:val="tt-RU"/>
        </w:rPr>
        <w:t>ның</w:t>
      </w:r>
      <w:r w:rsidRPr="006F2EDD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Pr="001F20C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атырлыклары әле исән, дөнья тарихында мәңге онытылмас булып ташка уелган. </w:t>
      </w:r>
      <w:r w:rsidRPr="001F20CD">
        <w:rPr>
          <w:rFonts w:ascii="Times New Roman" w:hAnsi="Times New Roman" w:cs="Times New Roman"/>
          <w:sz w:val="28"/>
          <w:szCs w:val="28"/>
          <w:lang w:val="tt-RU"/>
        </w:rPr>
        <w:t>Авылымның түрендә торган һәйкәлдәге батыр авылдашларымның исемнәре белән беррәттән язылган Җиңүне тырыш хезмәтләре белән якынайткан апаларның исемнәре дә  ерактан яктырып  “ Тын кал,кеше,без дә мәңгелек!” –дип, безнең хәтерне яңартып торырга тиеш кебек. Яшьлекләре кара сугыш сөременә чорналган, сугышта югалган мәхәббәтләренә тугры калып, гомер буе ирләрен көткән</w:t>
      </w:r>
      <w:r>
        <w:rPr>
          <w:rFonts w:ascii="Times New Roman" w:hAnsi="Times New Roman" w:cs="Times New Roman"/>
          <w:sz w:val="28"/>
          <w:szCs w:val="28"/>
          <w:lang w:val="tt-RU"/>
        </w:rPr>
        <w:t>нәр</w:t>
      </w:r>
      <w:r w:rsidRPr="001F20CD">
        <w:rPr>
          <w:rFonts w:ascii="Times New Roman" w:hAnsi="Times New Roman" w:cs="Times New Roman"/>
          <w:sz w:val="28"/>
          <w:szCs w:val="28"/>
          <w:lang w:val="tt-RU"/>
        </w:rPr>
        <w:t xml:space="preserve"> апалар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F20CD" w:rsidRPr="001F20CD" w:rsidRDefault="001F20CD" w:rsidP="001F20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F20C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Шуңа күрә без аларны онытмаска, сафлары сирәгәя барган сугыш ветераннарын, тыл батырларын хөрмәт итәргә, зурларга, батырлыкларын киләчәк буыннарга тапшырырга тиешбез. </w:t>
      </w:r>
    </w:p>
    <w:p w:rsidR="001F20CD" w:rsidRDefault="001F20CD" w:rsidP="001F20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13DAF" w:rsidRDefault="00513DAF" w:rsidP="001F20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13DAF" w:rsidRDefault="00513DAF" w:rsidP="001F20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13DAF" w:rsidRDefault="00513DAF" w:rsidP="001F20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13DAF" w:rsidRDefault="00513DAF" w:rsidP="001F20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13DAF" w:rsidRDefault="00513DAF" w:rsidP="001F20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13DAF" w:rsidRDefault="00513DAF" w:rsidP="001F20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13DAF" w:rsidRDefault="00513DAF" w:rsidP="001F20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13DAF" w:rsidRDefault="00513DAF" w:rsidP="001F20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13DAF" w:rsidRDefault="00513DAF" w:rsidP="001F20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13DAF" w:rsidRDefault="00513DAF" w:rsidP="00513DA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D5225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Кулланылган әдәбият.</w:t>
      </w:r>
    </w:p>
    <w:p w:rsidR="00513DAF" w:rsidRDefault="00513DAF" w:rsidP="00513DA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1.Гомәр Бәширов Сайланма әсәрләр.- Казан:Татарстан  Республикасы “Хәтер” нәшрияты, 2006 – 511 </w:t>
      </w:r>
      <w:r w:rsidR="00AF3A63">
        <w:rPr>
          <w:rFonts w:ascii="Times New Roman" w:eastAsia="Calibri" w:hAnsi="Times New Roman" w:cs="Times New Roman"/>
          <w:sz w:val="28"/>
          <w:szCs w:val="28"/>
          <w:lang w:val="tt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513DAF" w:rsidRDefault="00513DAF" w:rsidP="00513DA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2. Балалар фольклоры</w:t>
      </w:r>
      <w:r w:rsidR="00AF3A63">
        <w:rPr>
          <w:rFonts w:ascii="Times New Roman" w:eastAsia="Calibri" w:hAnsi="Times New Roman" w:cs="Times New Roman"/>
          <w:sz w:val="28"/>
          <w:szCs w:val="28"/>
          <w:lang w:val="tt-RU"/>
        </w:rPr>
        <w:t>. – Казан: Татарстан Республикасы “Хәтер” нәшрияты, 2009. – 479 б.</w:t>
      </w:r>
    </w:p>
    <w:p w:rsidR="00AF3A63" w:rsidRDefault="00AF3A63" w:rsidP="00513DA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3. Бөек Ватан сугышы чоры поэзиясе: Шигы</w:t>
      </w:r>
      <w:r w:rsidRPr="00AF3A63">
        <w:rPr>
          <w:rFonts w:ascii="Times New Roman" w:eastAsia="Calibri" w:hAnsi="Times New Roman" w:cs="Times New Roman"/>
          <w:sz w:val="28"/>
          <w:szCs w:val="28"/>
          <w:lang w:val="tt-RU"/>
        </w:rPr>
        <w:t>рь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ләр һәм поэмалар.-  Казан: Татарстан Республикасы “Хәтер” нәшрияты,</w:t>
      </w:r>
      <w:r w:rsidR="00064FB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2005. -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462 б.</w:t>
      </w:r>
    </w:p>
    <w:p w:rsidR="00AF3A63" w:rsidRDefault="00AF3A63" w:rsidP="00513DA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4. На страже мирного труда. Альбом. Москва, “Советский художник”, 1978</w:t>
      </w:r>
    </w:p>
    <w:p w:rsidR="00064FB6" w:rsidRDefault="00AF3A63" w:rsidP="00064FB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5.</w:t>
      </w:r>
      <w:r w:rsidR="00064FB6">
        <w:rPr>
          <w:rFonts w:ascii="Times New Roman" w:eastAsia="Calibri" w:hAnsi="Times New Roman" w:cs="Times New Roman"/>
          <w:sz w:val="28"/>
          <w:szCs w:val="28"/>
          <w:lang w:val="tt-RU"/>
        </w:rPr>
        <w:t>Рәзил Вәлиев/”Мәктәп китапханәсе” сериясеннән хрестоматия.</w:t>
      </w:r>
      <w:r w:rsidR="00064FB6" w:rsidRPr="00064FB6">
        <w:rPr>
          <w:rFonts w:ascii="Times New Roman" w:eastAsia="Calibri" w:hAnsi="Times New Roman" w:cs="Times New Roman"/>
          <w:sz w:val="28"/>
          <w:szCs w:val="28"/>
          <w:lang w:val="tt-RU"/>
        </w:rPr>
        <w:t>- 63 т.- Казан: Татарстан Республикасы “Хәтер” нәшрияты, 2017</w:t>
      </w:r>
      <w:r w:rsidR="00064FB6">
        <w:rPr>
          <w:rFonts w:ascii="Times New Roman" w:eastAsia="Calibri" w:hAnsi="Times New Roman" w:cs="Times New Roman"/>
          <w:sz w:val="28"/>
          <w:szCs w:val="28"/>
          <w:lang w:val="tt-RU"/>
        </w:rPr>
        <w:t>.-319 б.</w:t>
      </w:r>
    </w:p>
    <w:p w:rsidR="00064FB6" w:rsidRPr="00064FB6" w:rsidRDefault="00064FB6" w:rsidP="00064FB6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6.</w:t>
      </w:r>
      <w:r w:rsidRPr="00064FB6">
        <w:rPr>
          <w:rFonts w:ascii="Calibri Light" w:hAnsi="Calibri Light" w:cs="Times New Roman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атар әдәбиятыннан фәнни хезмәт язуга методик кулланма (югары сыйныф укучылары өчен) Татарстан Республикасы Мәгариф һәм фән министрлыгы Яр Чаллы шәһәре Мәгариф идарәсе 16 нчы “Огниво” Балалар иҗаты үзәге,</w:t>
      </w:r>
      <w:r w:rsidR="00562BA1">
        <w:rPr>
          <w:rFonts w:ascii="Times New Roman" w:hAnsi="Times New Roman" w:cs="Times New Roman"/>
          <w:sz w:val="28"/>
          <w:szCs w:val="28"/>
          <w:lang w:val="tt-RU"/>
        </w:rPr>
        <w:t xml:space="preserve"> 2007.</w:t>
      </w:r>
    </w:p>
    <w:p w:rsidR="00064FB6" w:rsidRDefault="00D52254" w:rsidP="00064FB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7.</w:t>
      </w:r>
      <w:r w:rsidR="00064FB6" w:rsidRPr="00064FB6">
        <w:rPr>
          <w:rFonts w:ascii="Times New Roman" w:eastAsia="Calibri" w:hAnsi="Times New Roman" w:cs="Times New Roman"/>
          <w:sz w:val="28"/>
          <w:szCs w:val="28"/>
          <w:lang w:val="tt-RU"/>
        </w:rPr>
        <w:t>Татар халык авыз иҗаты. Мәкал</w:t>
      </w:r>
      <w:r w:rsidR="00064FB6" w:rsidRPr="00D52254">
        <w:rPr>
          <w:rFonts w:ascii="Times New Roman" w:eastAsia="Calibri" w:hAnsi="Times New Roman" w:cs="Times New Roman"/>
          <w:sz w:val="28"/>
          <w:szCs w:val="28"/>
          <w:lang w:val="tt-RU"/>
        </w:rPr>
        <w:t>ь</w:t>
      </w:r>
      <w:r w:rsidR="00064FB6" w:rsidRPr="00064FB6">
        <w:rPr>
          <w:rFonts w:ascii="Times New Roman" w:eastAsia="Calibri" w:hAnsi="Times New Roman" w:cs="Times New Roman"/>
          <w:sz w:val="28"/>
          <w:szCs w:val="28"/>
          <w:lang w:val="tt-RU"/>
        </w:rPr>
        <w:t>ләр.  Казан,Татарстан китап нәшрияты, 1983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</w:p>
    <w:p w:rsidR="00D52254" w:rsidRDefault="00D52254" w:rsidP="00064FB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8. Гусева Г.С., Гусева Г.Х. гаилә архивлары.</w:t>
      </w:r>
    </w:p>
    <w:p w:rsidR="00064FB6" w:rsidRPr="00064FB6" w:rsidRDefault="00064FB6" w:rsidP="00064FB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064FB6" w:rsidRPr="00064FB6" w:rsidRDefault="00064FB6" w:rsidP="00064FB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F3A63" w:rsidRPr="00064FB6" w:rsidRDefault="00AF3A63" w:rsidP="00513DA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1F20CD" w:rsidRDefault="001F20CD" w:rsidP="001F20CD">
      <w:pPr>
        <w:ind w:firstLine="708"/>
        <w:rPr>
          <w:lang w:val="tt-RU"/>
        </w:rPr>
      </w:pPr>
    </w:p>
    <w:p w:rsidR="001F20CD" w:rsidRPr="001F20CD" w:rsidRDefault="001F20CD" w:rsidP="001F20CD">
      <w:pPr>
        <w:ind w:firstLine="708"/>
        <w:rPr>
          <w:lang w:val="tt-RU"/>
        </w:rPr>
      </w:pPr>
    </w:p>
    <w:p w:rsidR="007C0DE5" w:rsidRDefault="007C0DE5" w:rsidP="007C0DE5">
      <w:pPr>
        <w:tabs>
          <w:tab w:val="left" w:pos="3150"/>
          <w:tab w:val="center" w:pos="503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C0D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094AE2" w:rsidRDefault="00094AE2" w:rsidP="007C0DE5">
      <w:pPr>
        <w:tabs>
          <w:tab w:val="left" w:pos="3150"/>
          <w:tab w:val="center" w:pos="503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02688" w:rsidRDefault="00002688" w:rsidP="00002688">
      <w:p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65EA9" w:rsidRDefault="00B65EA9" w:rsidP="000026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0026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00268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562BA1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62BA1" w:rsidRDefault="00697BE5" w:rsidP="00562BA1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73845">
        <w:rPr>
          <w:rFonts w:ascii="Times New Roman" w:hAnsi="Times New Roman" w:cs="Times New Roman"/>
          <w:b/>
          <w:sz w:val="28"/>
          <w:szCs w:val="28"/>
          <w:lang w:val="tt-RU"/>
        </w:rPr>
        <w:t>Кушымта.</w:t>
      </w:r>
    </w:p>
    <w:p w:rsidR="00B90606" w:rsidRPr="00562BA1" w:rsidRDefault="00B90606" w:rsidP="00562BA1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62BA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Новотрои</w:t>
      </w:r>
      <w:r w:rsidRPr="00D52254">
        <w:rPr>
          <w:rFonts w:ascii="Times New Roman" w:hAnsi="Times New Roman" w:cs="Times New Roman"/>
          <w:b/>
          <w:sz w:val="24"/>
          <w:szCs w:val="24"/>
          <w:lang w:val="tt-RU"/>
        </w:rPr>
        <w:t>цк авылы к</w:t>
      </w:r>
      <w:r w:rsidRPr="00562BA1">
        <w:rPr>
          <w:rFonts w:ascii="Times New Roman" w:hAnsi="Times New Roman" w:cs="Times New Roman"/>
          <w:b/>
          <w:sz w:val="24"/>
          <w:szCs w:val="24"/>
          <w:lang w:val="tt-RU"/>
        </w:rPr>
        <w:t>ү</w:t>
      </w:r>
      <w:r w:rsidRPr="00D52254">
        <w:rPr>
          <w:rFonts w:ascii="Times New Roman" w:hAnsi="Times New Roman" w:cs="Times New Roman"/>
          <w:b/>
          <w:sz w:val="24"/>
          <w:szCs w:val="24"/>
          <w:lang w:val="tt-RU"/>
        </w:rPr>
        <w:t>ренеше.</w:t>
      </w:r>
      <w:r w:rsidRPr="00562BA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B90606" w:rsidRPr="00562BA1" w:rsidRDefault="00B90606" w:rsidP="00B90606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62BA1">
        <w:rPr>
          <w:rFonts w:ascii="Times New Roman" w:hAnsi="Times New Roman" w:cs="Times New Roman"/>
          <w:b/>
          <w:sz w:val="24"/>
          <w:szCs w:val="24"/>
          <w:lang w:val="tt-RU"/>
        </w:rPr>
        <w:t>1 нче рәсем.</w:t>
      </w:r>
    </w:p>
    <w:p w:rsidR="005932A8" w:rsidRDefault="00697BE5" w:rsidP="00513D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1771" cy="4556869"/>
            <wp:effectExtent l="0" t="5397" r="1587" b="1588"/>
            <wp:docPr id="1" name="Рисунок 1" descr="C:\Users\ASUS\Pictures\тыл хезмәтчәннәре)\IMG-20190120-WA00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тыл хезмәтчәннәре)\IMG-20190120-WA004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9910" cy="45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06" w:rsidRPr="00562BA1" w:rsidRDefault="00B90606" w:rsidP="00513DAF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62BA1">
        <w:rPr>
          <w:rFonts w:ascii="Times New Roman" w:hAnsi="Times New Roman" w:cs="Times New Roman"/>
          <w:b/>
          <w:sz w:val="24"/>
          <w:szCs w:val="24"/>
          <w:lang w:val="tt-RU"/>
        </w:rPr>
        <w:t>2 нче рәсем.</w:t>
      </w:r>
    </w:p>
    <w:p w:rsidR="00AA0CE3" w:rsidRPr="00513DAF" w:rsidRDefault="005E0505" w:rsidP="00513DA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1858" cy="2768275"/>
            <wp:effectExtent l="0" t="0" r="0" b="0"/>
            <wp:docPr id="8" name="Рисунок 8" descr="C:\Users\ASUS\Pictures\тыл хезмәтчәннәре)\IMG-20190120-WA00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Pictures\тыл хезмәтчәннәре)\IMG-20190120-WA005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89" cy="27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F2" w:rsidRPr="00E079B5" w:rsidRDefault="00B90606" w:rsidP="00B90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606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3 нче рәсем.</w:t>
      </w:r>
      <w:r w:rsidR="00E079B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Гусев Степан Кириллович  һәм  Мария Константиновна. </w:t>
      </w:r>
    </w:p>
    <w:p w:rsidR="005932A8" w:rsidRDefault="005E0505" w:rsidP="00B9060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2419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56" cy="2429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845" w:rsidRPr="00E079B5" w:rsidRDefault="00AA7054" w:rsidP="00E079B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079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E079B5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нче рәсем. </w:t>
      </w:r>
      <w:r w:rsidR="00873845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>Тыл ветераны - Пензина Любов</w:t>
      </w:r>
      <w:r w:rsidR="008738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ь Никифоровна.</w:t>
      </w:r>
    </w:p>
    <w:p w:rsidR="005E0505" w:rsidRDefault="005E0505" w:rsidP="00AA7054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5917" cy="2967855"/>
            <wp:effectExtent l="0" t="0" r="0" b="4445"/>
            <wp:docPr id="4" name="Рисунок 4" descr="C:\Users\ASUS\Pictures\тыл хезмәтчәннәре)\IMG-2019012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тыл хезмәтчәннәре)\IMG-20190120-WA0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19" cy="297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93" w:rsidRDefault="00223793" w:rsidP="00223793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73845" w:rsidRPr="00873845" w:rsidRDefault="00AA7054" w:rsidP="00E079B5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079B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че</w:t>
      </w:r>
      <w:r w:rsidR="00873845" w:rsidRPr="0087384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gramStart"/>
      <w:r w:rsidR="00873845" w:rsidRPr="00873845">
        <w:rPr>
          <w:rFonts w:ascii="Times New Roman" w:hAnsi="Times New Roman" w:cs="Times New Roman"/>
          <w:b/>
          <w:sz w:val="28"/>
          <w:szCs w:val="28"/>
          <w:lang w:val="tt-RU"/>
        </w:rPr>
        <w:t>р</w:t>
      </w:r>
      <w:proofErr w:type="gramEnd"/>
      <w:r w:rsidR="00873845" w:rsidRPr="00873845">
        <w:rPr>
          <w:rFonts w:ascii="Times New Roman" w:hAnsi="Times New Roman" w:cs="Times New Roman"/>
          <w:b/>
          <w:sz w:val="28"/>
          <w:szCs w:val="28"/>
          <w:lang w:val="tt-RU"/>
        </w:rPr>
        <w:t>әсем</w:t>
      </w:r>
      <w:r w:rsidR="00E079B5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="00873845">
        <w:rPr>
          <w:rFonts w:ascii="Times New Roman" w:hAnsi="Times New Roman" w:cs="Times New Roman"/>
          <w:b/>
          <w:sz w:val="28"/>
          <w:szCs w:val="28"/>
          <w:lang w:val="tt-RU"/>
        </w:rPr>
        <w:t>Тыл ветераны – Лакомкина Пелогея Макс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73845">
        <w:rPr>
          <w:rFonts w:ascii="Times New Roman" w:hAnsi="Times New Roman" w:cs="Times New Roman"/>
          <w:b/>
          <w:sz w:val="28"/>
          <w:szCs w:val="28"/>
          <w:lang w:val="tt-RU"/>
        </w:rPr>
        <w:t>овна.</w:t>
      </w:r>
    </w:p>
    <w:p w:rsidR="00832F90" w:rsidRPr="00832F90" w:rsidRDefault="00DD718D" w:rsidP="00832F9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7442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38" cy="308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00A" w:rsidRDefault="006C500A" w:rsidP="00513DAF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13DAF" w:rsidRPr="00E079B5" w:rsidRDefault="00AA7054" w:rsidP="00513DA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A7054">
        <w:rPr>
          <w:rFonts w:ascii="Times New Roman" w:hAnsi="Times New Roman" w:cs="Times New Roman"/>
          <w:b/>
          <w:sz w:val="28"/>
          <w:szCs w:val="28"/>
          <w:lang w:val="tt-RU"/>
        </w:rPr>
        <w:t>6 нчы рәсем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Тукай </w:t>
      </w:r>
      <w:r w:rsidR="0094785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уни</w:t>
      </w:r>
      <w:proofErr w:type="spellStart"/>
      <w:r w:rsidR="00947853">
        <w:rPr>
          <w:rFonts w:ascii="Times New Roman" w:hAnsi="Times New Roman" w:cs="Times New Roman"/>
          <w:b/>
          <w:sz w:val="28"/>
          <w:szCs w:val="28"/>
        </w:rPr>
        <w:t>ципаль</w:t>
      </w:r>
      <w:proofErr w:type="spellEnd"/>
      <w:r w:rsidR="009478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079B5">
        <w:rPr>
          <w:rFonts w:ascii="Times New Roman" w:hAnsi="Times New Roman" w:cs="Times New Roman"/>
          <w:b/>
          <w:sz w:val="28"/>
          <w:szCs w:val="28"/>
        </w:rPr>
        <w:t xml:space="preserve">айоны Новотроицк </w:t>
      </w:r>
      <w:proofErr w:type="spellStart"/>
      <w:r w:rsidR="00E079B5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="00E079B5">
        <w:rPr>
          <w:rFonts w:ascii="Times New Roman" w:hAnsi="Times New Roman" w:cs="Times New Roman"/>
          <w:b/>
          <w:sz w:val="28"/>
          <w:szCs w:val="28"/>
        </w:rPr>
        <w:t xml:space="preserve"> һәйкәле.</w:t>
      </w:r>
    </w:p>
    <w:p w:rsidR="00513DAF" w:rsidRDefault="00E079B5" w:rsidP="00513DA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5293" cy="40767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57" cy="407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AF" w:rsidRDefault="00513DAF" w:rsidP="00513DA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513DA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513DA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513DA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513DA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513DA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513DA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513DA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513DA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513DA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Default="00513DAF" w:rsidP="00513DA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13DAF" w:rsidRPr="00513DAF" w:rsidRDefault="00513DAF" w:rsidP="00513DAF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513DAF" w:rsidRPr="00513DAF" w:rsidSect="00A41B33">
      <w:footerReference w:type="default" r:id="rId14"/>
      <w:pgSz w:w="11906" w:h="16838" w:code="9"/>
      <w:pgMar w:top="426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79" w:rsidRDefault="006D5F79" w:rsidP="00780270">
      <w:pPr>
        <w:spacing w:after="0" w:line="240" w:lineRule="auto"/>
      </w:pPr>
      <w:r>
        <w:separator/>
      </w:r>
    </w:p>
  </w:endnote>
  <w:endnote w:type="continuationSeparator" w:id="0">
    <w:p w:rsidR="006D5F79" w:rsidRDefault="006D5F79" w:rsidP="0078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926185"/>
      <w:docPartObj>
        <w:docPartGallery w:val="Page Numbers (Bottom of Page)"/>
        <w:docPartUnique/>
      </w:docPartObj>
    </w:sdtPr>
    <w:sdtContent>
      <w:p w:rsidR="00947853" w:rsidRDefault="001523D9">
        <w:pPr>
          <w:pStyle w:val="af"/>
          <w:jc w:val="right"/>
        </w:pPr>
        <w:r>
          <w:fldChar w:fldCharType="begin"/>
        </w:r>
        <w:r w:rsidR="00947853">
          <w:instrText>PAGE   \* MERGEFORMAT</w:instrText>
        </w:r>
        <w:r>
          <w:fldChar w:fldCharType="separate"/>
        </w:r>
        <w:r w:rsidR="00105132">
          <w:rPr>
            <w:noProof/>
          </w:rPr>
          <w:t>4</w:t>
        </w:r>
        <w:r>
          <w:fldChar w:fldCharType="end"/>
        </w:r>
      </w:p>
    </w:sdtContent>
  </w:sdt>
  <w:p w:rsidR="00947853" w:rsidRDefault="009478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79" w:rsidRDefault="006D5F79" w:rsidP="00780270">
      <w:pPr>
        <w:spacing w:after="0" w:line="240" w:lineRule="auto"/>
      </w:pPr>
      <w:r>
        <w:separator/>
      </w:r>
    </w:p>
  </w:footnote>
  <w:footnote w:type="continuationSeparator" w:id="0">
    <w:p w:rsidR="006D5F79" w:rsidRDefault="006D5F79" w:rsidP="00780270">
      <w:pPr>
        <w:spacing w:after="0" w:line="240" w:lineRule="auto"/>
      </w:pPr>
      <w:r>
        <w:continuationSeparator/>
      </w:r>
    </w:p>
  </w:footnote>
  <w:footnote w:id="1">
    <w:p w:rsidR="00947853" w:rsidRPr="0018417F" w:rsidRDefault="00947853">
      <w:pPr>
        <w:pStyle w:val="a9"/>
        <w:rPr>
          <w:lang w:val="tt-RU"/>
        </w:rPr>
      </w:pPr>
      <w:r>
        <w:rPr>
          <w:rStyle w:val="ab"/>
        </w:rPr>
        <w:footnoteRef/>
      </w:r>
      <w:r>
        <w:t xml:space="preserve"> </w:t>
      </w:r>
      <w:r w:rsidR="0018417F" w:rsidRPr="00513DAF">
        <w:rPr>
          <w:rFonts w:ascii="Calibri Light" w:hAnsi="Calibri Light" w:cs="Times New Roman"/>
          <w:lang w:val="tt-RU"/>
        </w:rPr>
        <w:t>Татар халык авыз иҗаты. Мәкал</w:t>
      </w:r>
      <w:proofErr w:type="spellStart"/>
      <w:r w:rsidR="0018417F" w:rsidRPr="00513DAF">
        <w:rPr>
          <w:rFonts w:ascii="Calibri Light" w:hAnsi="Calibri Light" w:cs="Times New Roman"/>
        </w:rPr>
        <w:t>ь</w:t>
      </w:r>
      <w:proofErr w:type="spellEnd"/>
      <w:r w:rsidR="0018417F" w:rsidRPr="00513DAF">
        <w:rPr>
          <w:rFonts w:ascii="Calibri Light" w:hAnsi="Calibri Light" w:cs="Times New Roman"/>
          <w:lang w:val="tt-RU"/>
        </w:rPr>
        <w:t xml:space="preserve">ләр. </w:t>
      </w:r>
      <w:r w:rsidR="00064FB6">
        <w:rPr>
          <w:rFonts w:ascii="Calibri Light" w:hAnsi="Calibri Light" w:cs="Times New Roman"/>
          <w:lang w:val="tt-RU"/>
        </w:rPr>
        <w:t xml:space="preserve"> Казан,</w:t>
      </w:r>
      <w:r w:rsidR="00513DAF" w:rsidRPr="00513DAF">
        <w:rPr>
          <w:rFonts w:ascii="Calibri Light" w:hAnsi="Calibri Light" w:cs="Times New Roman"/>
          <w:lang w:val="tt-RU"/>
        </w:rPr>
        <w:t>Татарстан китап нәшрияты</w:t>
      </w:r>
      <w:r w:rsidR="00064FB6">
        <w:rPr>
          <w:rFonts w:ascii="Calibri Light" w:hAnsi="Calibri Light" w:cs="Times New Roman"/>
          <w:lang w:val="tt-RU"/>
        </w:rPr>
        <w:t>,</w:t>
      </w:r>
      <w:r w:rsidR="00513DAF" w:rsidRPr="00513DAF">
        <w:rPr>
          <w:rFonts w:ascii="Calibri Light" w:hAnsi="Calibri Light" w:cs="Times New Roman"/>
          <w:lang w:val="tt-RU"/>
        </w:rPr>
        <w:t xml:space="preserve"> 1983</w:t>
      </w:r>
    </w:p>
  </w:footnote>
  <w:footnote w:id="2">
    <w:p w:rsidR="00947853" w:rsidRPr="0018417F" w:rsidRDefault="00947853">
      <w:pPr>
        <w:pStyle w:val="a9"/>
        <w:rPr>
          <w:lang w:val="tt-RU"/>
        </w:rPr>
      </w:pPr>
      <w:r>
        <w:rPr>
          <w:rStyle w:val="ab"/>
        </w:rPr>
        <w:footnoteRef/>
      </w:r>
      <w:r w:rsidRPr="0018417F">
        <w:rPr>
          <w:lang w:val="tt-RU"/>
        </w:rPr>
        <w:t xml:space="preserve"> </w:t>
      </w:r>
      <w:r w:rsidR="0018417F">
        <w:rPr>
          <w:lang w:val="tt-RU"/>
        </w:rPr>
        <w:t>Рәзил Вәлиев/”Мәктәп китапханәсесериясеннән хрестоматия.-</w:t>
      </w:r>
      <w:r w:rsidR="00064FB6">
        <w:rPr>
          <w:lang w:val="tt-RU"/>
        </w:rPr>
        <w:t xml:space="preserve"> </w:t>
      </w:r>
      <w:r w:rsidR="0018417F">
        <w:rPr>
          <w:lang w:val="tt-RU"/>
        </w:rPr>
        <w:t>63</w:t>
      </w:r>
      <w:r w:rsidR="00064FB6">
        <w:rPr>
          <w:lang w:val="tt-RU"/>
        </w:rPr>
        <w:t xml:space="preserve"> </w:t>
      </w:r>
      <w:r w:rsidR="0018417F">
        <w:rPr>
          <w:lang w:val="tt-RU"/>
        </w:rPr>
        <w:t>т.- Казан: Татарстан Республикасы “Хәтер” нәшрияты, 2017</w:t>
      </w:r>
    </w:p>
  </w:footnote>
  <w:footnote w:id="3">
    <w:p w:rsidR="00947853" w:rsidRPr="00145390" w:rsidRDefault="00947853">
      <w:pPr>
        <w:pStyle w:val="a9"/>
        <w:rPr>
          <w:lang w:val="tt-RU"/>
        </w:rPr>
      </w:pPr>
      <w:r>
        <w:rPr>
          <w:rStyle w:val="ab"/>
        </w:rPr>
        <w:footnoteRef/>
      </w:r>
      <w:r>
        <w:t xml:space="preserve"> </w:t>
      </w:r>
      <w:r w:rsidR="00145390">
        <w:rPr>
          <w:lang w:val="tt-RU"/>
        </w:rPr>
        <w:t xml:space="preserve">  Татар балалар  әдәбиятыннан хрестоматия: Ике томда. </w:t>
      </w:r>
      <w:r w:rsidR="00145390" w:rsidRPr="00145390">
        <w:rPr>
          <w:lang w:val="tt-RU"/>
        </w:rPr>
        <w:t xml:space="preserve">II том: Урта </w:t>
      </w:r>
      <w:r w:rsidR="00145390">
        <w:rPr>
          <w:lang w:val="tt-RU"/>
        </w:rPr>
        <w:t>һәмюгары педагогик уку йортлары өчен уку ярдәмлеге/ Төз.Л.И. Минһаҗева, И.Х.Мияссарова</w:t>
      </w:r>
      <w:r w:rsidR="0018417F">
        <w:rPr>
          <w:lang w:val="tt-RU"/>
        </w:rPr>
        <w:t>.- Казан: татарстан Республикасы “Хәтер”китабы (ТаРИХ), 2003, 30 нчы би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266"/>
    <w:multiLevelType w:val="hybridMultilevel"/>
    <w:tmpl w:val="30EE7198"/>
    <w:lvl w:ilvl="0" w:tplc="82B4D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779F4"/>
    <w:multiLevelType w:val="hybridMultilevel"/>
    <w:tmpl w:val="D41AA7A8"/>
    <w:lvl w:ilvl="0" w:tplc="E11A4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4682"/>
    <w:multiLevelType w:val="hybridMultilevel"/>
    <w:tmpl w:val="6FA22A94"/>
    <w:lvl w:ilvl="0" w:tplc="477E352E">
      <w:start w:val="1"/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5D62E0C"/>
    <w:multiLevelType w:val="hybridMultilevel"/>
    <w:tmpl w:val="02D29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420F"/>
    <w:multiLevelType w:val="hybridMultilevel"/>
    <w:tmpl w:val="976A4FCA"/>
    <w:lvl w:ilvl="0" w:tplc="072ECE66">
      <w:start w:val="1945"/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3DFF23D3"/>
    <w:multiLevelType w:val="hybridMultilevel"/>
    <w:tmpl w:val="20A4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77046"/>
    <w:multiLevelType w:val="hybridMultilevel"/>
    <w:tmpl w:val="2200DDE8"/>
    <w:lvl w:ilvl="0" w:tplc="EFDC67D8">
      <w:start w:val="194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59142298"/>
    <w:multiLevelType w:val="hybridMultilevel"/>
    <w:tmpl w:val="EE2A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EFE"/>
    <w:rsid w:val="00002688"/>
    <w:rsid w:val="00046140"/>
    <w:rsid w:val="00051DBE"/>
    <w:rsid w:val="00052B2B"/>
    <w:rsid w:val="000632F5"/>
    <w:rsid w:val="00064FB6"/>
    <w:rsid w:val="000815B1"/>
    <w:rsid w:val="00094AE2"/>
    <w:rsid w:val="000B1CED"/>
    <w:rsid w:val="000E05D8"/>
    <w:rsid w:val="000F7AD5"/>
    <w:rsid w:val="00105132"/>
    <w:rsid w:val="00116194"/>
    <w:rsid w:val="00144C18"/>
    <w:rsid w:val="00145390"/>
    <w:rsid w:val="001523D9"/>
    <w:rsid w:val="0018417F"/>
    <w:rsid w:val="001F20CD"/>
    <w:rsid w:val="00202178"/>
    <w:rsid w:val="00223793"/>
    <w:rsid w:val="00233568"/>
    <w:rsid w:val="00265BD8"/>
    <w:rsid w:val="00281072"/>
    <w:rsid w:val="003720CE"/>
    <w:rsid w:val="00375110"/>
    <w:rsid w:val="00384BCF"/>
    <w:rsid w:val="003F6AC5"/>
    <w:rsid w:val="004044F2"/>
    <w:rsid w:val="00472EC9"/>
    <w:rsid w:val="004A20AD"/>
    <w:rsid w:val="004D288E"/>
    <w:rsid w:val="004E33A1"/>
    <w:rsid w:val="004F703C"/>
    <w:rsid w:val="00507361"/>
    <w:rsid w:val="00513DAF"/>
    <w:rsid w:val="00561D57"/>
    <w:rsid w:val="00562BA1"/>
    <w:rsid w:val="005932A8"/>
    <w:rsid w:val="005A4F9E"/>
    <w:rsid w:val="005B28E4"/>
    <w:rsid w:val="005E0505"/>
    <w:rsid w:val="006361CD"/>
    <w:rsid w:val="00652A43"/>
    <w:rsid w:val="00665E3C"/>
    <w:rsid w:val="00682AC1"/>
    <w:rsid w:val="00686C82"/>
    <w:rsid w:val="00697BE5"/>
    <w:rsid w:val="006A2E76"/>
    <w:rsid w:val="006C500A"/>
    <w:rsid w:val="006D5F79"/>
    <w:rsid w:val="006F2EDD"/>
    <w:rsid w:val="006F3A44"/>
    <w:rsid w:val="00775981"/>
    <w:rsid w:val="00780270"/>
    <w:rsid w:val="007A4BEC"/>
    <w:rsid w:val="007C0DE5"/>
    <w:rsid w:val="007C6EFE"/>
    <w:rsid w:val="00832F90"/>
    <w:rsid w:val="008346DC"/>
    <w:rsid w:val="00873845"/>
    <w:rsid w:val="00875279"/>
    <w:rsid w:val="0088767B"/>
    <w:rsid w:val="00901FB1"/>
    <w:rsid w:val="0092690A"/>
    <w:rsid w:val="00947853"/>
    <w:rsid w:val="009A4352"/>
    <w:rsid w:val="009E053C"/>
    <w:rsid w:val="00A021A4"/>
    <w:rsid w:val="00A41B33"/>
    <w:rsid w:val="00AA0CE3"/>
    <w:rsid w:val="00AA7054"/>
    <w:rsid w:val="00AF3A63"/>
    <w:rsid w:val="00B279D5"/>
    <w:rsid w:val="00B65EA9"/>
    <w:rsid w:val="00B90606"/>
    <w:rsid w:val="00BD42FF"/>
    <w:rsid w:val="00C527F7"/>
    <w:rsid w:val="00C7141C"/>
    <w:rsid w:val="00CB22C3"/>
    <w:rsid w:val="00CD28A3"/>
    <w:rsid w:val="00CD484E"/>
    <w:rsid w:val="00D52254"/>
    <w:rsid w:val="00D54882"/>
    <w:rsid w:val="00D96513"/>
    <w:rsid w:val="00DD718D"/>
    <w:rsid w:val="00E079B5"/>
    <w:rsid w:val="00E57674"/>
    <w:rsid w:val="00E92FF5"/>
    <w:rsid w:val="00EB1B76"/>
    <w:rsid w:val="00F4673D"/>
    <w:rsid w:val="00F760AE"/>
    <w:rsid w:val="00F96814"/>
    <w:rsid w:val="00FC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57"/>
  </w:style>
  <w:style w:type="paragraph" w:styleId="1">
    <w:name w:val="heading 1"/>
    <w:basedOn w:val="a"/>
    <w:next w:val="a"/>
    <w:link w:val="10"/>
    <w:uiPriority w:val="9"/>
    <w:qFormat/>
    <w:rsid w:val="00CD2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EFE"/>
    <w:pPr>
      <w:ind w:left="720"/>
      <w:contextualSpacing/>
    </w:pPr>
  </w:style>
  <w:style w:type="paragraph" w:styleId="a4">
    <w:name w:val="No Spacing"/>
    <w:link w:val="a5"/>
    <w:uiPriority w:val="1"/>
    <w:qFormat/>
    <w:rsid w:val="009A435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A435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3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2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D28A3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8027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027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8027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0815B1"/>
  </w:style>
  <w:style w:type="paragraph" w:styleId="ad">
    <w:name w:val="header"/>
    <w:basedOn w:val="a"/>
    <w:link w:val="ae"/>
    <w:uiPriority w:val="99"/>
    <w:unhideWhenUsed/>
    <w:rsid w:val="0008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15B1"/>
  </w:style>
  <w:style w:type="paragraph" w:styleId="af">
    <w:name w:val="footer"/>
    <w:basedOn w:val="a"/>
    <w:link w:val="af0"/>
    <w:uiPriority w:val="99"/>
    <w:unhideWhenUsed/>
    <w:rsid w:val="0008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15B1"/>
  </w:style>
  <w:style w:type="paragraph" w:styleId="af1">
    <w:name w:val="Normal (Web)"/>
    <w:basedOn w:val="a"/>
    <w:uiPriority w:val="99"/>
    <w:semiHidden/>
    <w:unhideWhenUsed/>
    <w:rsid w:val="007C0DE5"/>
    <w:rPr>
      <w:rFonts w:ascii="Times New Roman" w:hAnsi="Times New Roman" w:cs="Times New Roman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0632F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632F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632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EFE"/>
    <w:pPr>
      <w:ind w:left="720"/>
      <w:contextualSpacing/>
    </w:pPr>
  </w:style>
  <w:style w:type="paragraph" w:styleId="a4">
    <w:name w:val="No Spacing"/>
    <w:link w:val="a5"/>
    <w:uiPriority w:val="1"/>
    <w:qFormat/>
    <w:rsid w:val="009A435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A435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3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2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D28A3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8027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027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8027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0815B1"/>
  </w:style>
  <w:style w:type="paragraph" w:styleId="ad">
    <w:name w:val="header"/>
    <w:basedOn w:val="a"/>
    <w:link w:val="ae"/>
    <w:uiPriority w:val="99"/>
    <w:unhideWhenUsed/>
    <w:rsid w:val="0008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15B1"/>
  </w:style>
  <w:style w:type="paragraph" w:styleId="af">
    <w:name w:val="footer"/>
    <w:basedOn w:val="a"/>
    <w:link w:val="af0"/>
    <w:uiPriority w:val="99"/>
    <w:unhideWhenUsed/>
    <w:rsid w:val="0008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15B1"/>
  </w:style>
  <w:style w:type="paragraph" w:styleId="af1">
    <w:name w:val="Normal (Web)"/>
    <w:basedOn w:val="a"/>
    <w:uiPriority w:val="99"/>
    <w:semiHidden/>
    <w:unhideWhenUsed/>
    <w:rsid w:val="007C0DE5"/>
    <w:rPr>
      <w:rFonts w:ascii="Times New Roman" w:hAnsi="Times New Roman" w:cs="Times New Roman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0632F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632F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63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6044-73A3-4C6F-8E5E-C6E0A545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ылда да  фронт иде...</vt:lpstr>
    </vt:vector>
  </TitlesOfParts>
  <Company>Тукай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лда да  фронт иде...</dc:title>
  <dc:creator>Windos User</dc:creator>
  <cp:lastModifiedBy>ASUS2020</cp:lastModifiedBy>
  <cp:revision>5</cp:revision>
  <cp:lastPrinted>2019-01-28T07:35:00Z</cp:lastPrinted>
  <dcterms:created xsi:type="dcterms:W3CDTF">2022-04-23T18:27:00Z</dcterms:created>
  <dcterms:modified xsi:type="dcterms:W3CDTF">2022-04-23T19:02:00Z</dcterms:modified>
</cp:coreProperties>
</file>